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DA" w:rsidRDefault="006327DA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E1AA6" w:rsidRDefault="00DE1AA6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E1AA6" w:rsidRDefault="00DE1AA6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E1AA6" w:rsidRDefault="00DE1AA6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E1AA6" w:rsidRPr="006B0E82" w:rsidRDefault="00DE1AA6" w:rsidP="00112C94">
      <w:pPr>
        <w:rPr>
          <w:rFonts w:ascii="Arial" w:hAnsi="Arial" w:cs="Arial"/>
          <w:b/>
          <w:bCs/>
          <w:sz w:val="28"/>
          <w:szCs w:val="28"/>
        </w:rPr>
      </w:pPr>
    </w:p>
    <w:p w:rsidR="00DC64F3" w:rsidRPr="006B0E82" w:rsidRDefault="00CC3530" w:rsidP="00DC64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0E82">
        <w:rPr>
          <w:rFonts w:ascii="Arial" w:hAnsi="Arial" w:cs="Arial"/>
          <w:b/>
          <w:bCs/>
          <w:sz w:val="28"/>
          <w:szCs w:val="28"/>
        </w:rPr>
        <w:t>Z</w:t>
      </w:r>
      <w:r w:rsidR="00A0581A" w:rsidRPr="006B0E82">
        <w:rPr>
          <w:rFonts w:ascii="Arial" w:hAnsi="Arial" w:cs="Arial"/>
          <w:b/>
          <w:bCs/>
          <w:sz w:val="28"/>
          <w:szCs w:val="28"/>
        </w:rPr>
        <w:t xml:space="preserve"> e u g n i s</w:t>
      </w:r>
    </w:p>
    <w:p w:rsidR="00DC64F3" w:rsidRPr="006B0E82" w:rsidRDefault="00DC64F3" w:rsidP="00DC64F3">
      <w:pPr>
        <w:jc w:val="center"/>
        <w:rPr>
          <w:rFonts w:ascii="Arial" w:hAnsi="Arial" w:cs="Arial"/>
        </w:rPr>
      </w:pPr>
    </w:p>
    <w:bookmarkStart w:id="0" w:name="Name"/>
    <w:p w:rsidR="00DC64F3" w:rsidRPr="006B0E82" w:rsidRDefault="00DC64F3" w:rsidP="00CC353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0E82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8"/>
          <w:szCs w:val="28"/>
        </w:rPr>
        <w:instrText xml:space="preserve"> FORMTEXT </w:instrText>
      </w:r>
      <w:r w:rsidRPr="006B0E82">
        <w:rPr>
          <w:rFonts w:ascii="Arial" w:hAnsi="Arial" w:cs="Arial"/>
          <w:sz w:val="28"/>
          <w:szCs w:val="28"/>
        </w:rPr>
      </w:r>
      <w:r w:rsidRPr="006B0E82">
        <w:rPr>
          <w:rFonts w:ascii="Arial" w:hAnsi="Arial" w:cs="Arial"/>
          <w:sz w:val="28"/>
          <w:szCs w:val="28"/>
        </w:rPr>
        <w:fldChar w:fldCharType="separate"/>
      </w:r>
      <w:r w:rsidR="00CD2C2B" w:rsidRPr="006B0E82">
        <w:rPr>
          <w:rFonts w:ascii="Arial" w:hAnsi="Arial" w:cs="Arial"/>
          <w:sz w:val="28"/>
          <w:szCs w:val="28"/>
        </w:rPr>
        <w:t>Vorname Name</w:t>
      </w:r>
      <w:r w:rsidRPr="006B0E82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CC3530" w:rsidRPr="006B0E82" w:rsidRDefault="00CC3530" w:rsidP="00CC353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C3530" w:rsidRPr="006B0E82" w:rsidRDefault="00CC3530" w:rsidP="00CC353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63ED7" w:rsidRPr="006B0E82" w:rsidRDefault="00563ED7" w:rsidP="00563ED7">
      <w:pPr>
        <w:pBdr>
          <w:bottom w:val="single" w:sz="4" w:space="1" w:color="auto"/>
        </w:pBdr>
        <w:tabs>
          <w:tab w:val="left" w:pos="3969"/>
          <w:tab w:val="left" w:pos="5954"/>
          <w:tab w:val="left" w:pos="8505"/>
        </w:tabs>
        <w:rPr>
          <w:rFonts w:ascii="Arial" w:hAnsi="Arial" w:cs="Arial"/>
          <w:sz w:val="16"/>
          <w:szCs w:val="16"/>
        </w:rPr>
      </w:pPr>
      <w:bookmarkStart w:id="1" w:name="Kopfzeile"/>
      <w:r w:rsidRPr="006B0E82">
        <w:rPr>
          <w:rFonts w:ascii="Arial" w:hAnsi="Arial" w:cs="Arial"/>
          <w:sz w:val="16"/>
          <w:szCs w:val="16"/>
        </w:rPr>
        <w:t>Schuljahr: 20</w:t>
      </w:r>
      <w:r w:rsidRPr="006B0E82">
        <w:rPr>
          <w:rFonts w:ascii="Arial" w:hAnsi="Arial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16"/>
          <w:szCs w:val="16"/>
        </w:rPr>
        <w:instrText xml:space="preserve"> FORMTEXT </w:instrText>
      </w:r>
      <w:r w:rsidRPr="006B0E82">
        <w:rPr>
          <w:rFonts w:ascii="Arial" w:hAnsi="Arial" w:cs="Arial"/>
          <w:sz w:val="16"/>
          <w:szCs w:val="16"/>
        </w:rPr>
      </w:r>
      <w:r w:rsidRPr="006B0E82">
        <w:rPr>
          <w:rFonts w:ascii="Arial" w:hAnsi="Arial" w:cs="Arial"/>
          <w:sz w:val="16"/>
          <w:szCs w:val="16"/>
        </w:rPr>
        <w:fldChar w:fldCharType="separate"/>
      </w:r>
      <w:r w:rsidR="007F71FB" w:rsidRPr="006B0E82">
        <w:rPr>
          <w:rFonts w:ascii="Arial" w:hAnsi="Arial" w:cs="Arial"/>
          <w:sz w:val="16"/>
          <w:szCs w:val="16"/>
        </w:rPr>
        <w:t>XX</w:t>
      </w:r>
      <w:r w:rsidRPr="006B0E82">
        <w:rPr>
          <w:rFonts w:ascii="Arial" w:hAnsi="Arial" w:cs="Arial"/>
          <w:sz w:val="16"/>
          <w:szCs w:val="16"/>
        </w:rPr>
        <w:fldChar w:fldCharType="end"/>
      </w:r>
      <w:r w:rsidRPr="006B0E82">
        <w:rPr>
          <w:rFonts w:ascii="Arial" w:hAnsi="Arial" w:cs="Arial"/>
          <w:sz w:val="16"/>
          <w:szCs w:val="16"/>
        </w:rPr>
        <w:t>/</w:t>
      </w:r>
      <w:r w:rsidRPr="006B0E82">
        <w:rPr>
          <w:rFonts w:ascii="Arial" w:hAnsi="Arial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16"/>
          <w:szCs w:val="16"/>
        </w:rPr>
        <w:instrText xml:space="preserve"> FORMTEXT </w:instrText>
      </w:r>
      <w:r w:rsidRPr="006B0E82">
        <w:rPr>
          <w:rFonts w:ascii="Arial" w:hAnsi="Arial" w:cs="Arial"/>
          <w:sz w:val="16"/>
          <w:szCs w:val="16"/>
        </w:rPr>
      </w:r>
      <w:r w:rsidRPr="006B0E82">
        <w:rPr>
          <w:rFonts w:ascii="Arial" w:hAnsi="Arial" w:cs="Arial"/>
          <w:sz w:val="16"/>
          <w:szCs w:val="16"/>
        </w:rPr>
        <w:fldChar w:fldCharType="separate"/>
      </w:r>
      <w:r w:rsidR="007F71FB" w:rsidRPr="006B0E82">
        <w:rPr>
          <w:rFonts w:ascii="Arial" w:hAnsi="Arial" w:cs="Arial"/>
          <w:sz w:val="16"/>
          <w:szCs w:val="16"/>
        </w:rPr>
        <w:t>XX</w:t>
      </w:r>
      <w:r w:rsidRPr="006B0E82">
        <w:rPr>
          <w:rFonts w:ascii="Arial" w:hAnsi="Arial" w:cs="Arial"/>
          <w:sz w:val="16"/>
          <w:szCs w:val="16"/>
        </w:rPr>
        <w:fldChar w:fldCharType="end"/>
      </w:r>
      <w:r w:rsidRPr="006B0E82">
        <w:rPr>
          <w:rFonts w:ascii="Arial" w:hAnsi="Arial" w:cs="Arial"/>
          <w:sz w:val="16"/>
          <w:szCs w:val="16"/>
        </w:rPr>
        <w:t xml:space="preserve">   </w:t>
      </w:r>
      <w:r w:rsidRPr="006B0E82">
        <w:rPr>
          <w:rFonts w:ascii="Arial" w:hAnsi="Arial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16"/>
          <w:szCs w:val="16"/>
        </w:rPr>
        <w:instrText xml:space="preserve"> FORMTEXT </w:instrText>
      </w:r>
      <w:r w:rsidRPr="006B0E82">
        <w:rPr>
          <w:rFonts w:ascii="Arial" w:hAnsi="Arial" w:cs="Arial"/>
          <w:sz w:val="16"/>
          <w:szCs w:val="16"/>
        </w:rPr>
      </w:r>
      <w:r w:rsidRPr="006B0E82">
        <w:rPr>
          <w:rFonts w:ascii="Arial" w:hAnsi="Arial" w:cs="Arial"/>
          <w:sz w:val="16"/>
          <w:szCs w:val="16"/>
        </w:rPr>
        <w:fldChar w:fldCharType="separate"/>
      </w:r>
      <w:r w:rsidR="007F71FB" w:rsidRPr="006B0E82">
        <w:rPr>
          <w:rFonts w:ascii="Arial" w:hAnsi="Arial" w:cs="Arial"/>
          <w:sz w:val="16"/>
          <w:szCs w:val="16"/>
        </w:rPr>
        <w:t>X</w:t>
      </w:r>
      <w:r w:rsidRPr="006B0E82">
        <w:rPr>
          <w:rFonts w:ascii="Arial" w:hAnsi="Arial" w:cs="Arial"/>
          <w:sz w:val="16"/>
          <w:szCs w:val="16"/>
        </w:rPr>
        <w:fldChar w:fldCharType="end"/>
      </w:r>
      <w:r w:rsidRPr="006B0E82">
        <w:rPr>
          <w:rFonts w:ascii="Arial" w:hAnsi="Arial" w:cs="Arial"/>
          <w:sz w:val="16"/>
          <w:szCs w:val="16"/>
        </w:rPr>
        <w:t xml:space="preserve">. Halbjahr   </w:t>
      </w:r>
      <w:r w:rsidRPr="006B0E82">
        <w:rPr>
          <w:rFonts w:ascii="Arial" w:hAnsi="Arial" w:cs="Arial"/>
          <w:sz w:val="16"/>
          <w:szCs w:val="16"/>
        </w:rPr>
        <w:tab/>
        <w:t xml:space="preserve">Jahrgangsstufe:  </w:t>
      </w:r>
      <w:r w:rsidRPr="006B0E82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16"/>
          <w:szCs w:val="16"/>
        </w:rPr>
        <w:instrText xml:space="preserve"> FORMTEXT </w:instrText>
      </w:r>
      <w:r w:rsidRPr="006B0E82">
        <w:rPr>
          <w:rFonts w:ascii="Arial" w:hAnsi="Arial" w:cs="Arial"/>
          <w:sz w:val="16"/>
          <w:szCs w:val="16"/>
        </w:rPr>
      </w:r>
      <w:r w:rsidRPr="006B0E82">
        <w:rPr>
          <w:rFonts w:ascii="Arial" w:hAnsi="Arial" w:cs="Arial"/>
          <w:sz w:val="16"/>
          <w:szCs w:val="16"/>
        </w:rPr>
        <w:fldChar w:fldCharType="separate"/>
      </w:r>
      <w:r w:rsidR="007F71FB" w:rsidRPr="006B0E82">
        <w:rPr>
          <w:rFonts w:ascii="Arial" w:hAnsi="Arial" w:cs="Arial"/>
          <w:sz w:val="16"/>
          <w:szCs w:val="16"/>
        </w:rPr>
        <w:t>X</w:t>
      </w:r>
      <w:r w:rsidRPr="006B0E82">
        <w:rPr>
          <w:rFonts w:ascii="Arial" w:hAnsi="Arial" w:cs="Arial"/>
          <w:sz w:val="16"/>
          <w:szCs w:val="16"/>
        </w:rPr>
        <w:fldChar w:fldCharType="end"/>
      </w:r>
      <w:r w:rsidRPr="006B0E82">
        <w:rPr>
          <w:rFonts w:ascii="Arial" w:hAnsi="Arial" w:cs="Arial"/>
          <w:sz w:val="16"/>
          <w:szCs w:val="16"/>
        </w:rPr>
        <w:tab/>
        <w:t xml:space="preserve">Schulbesuchsjahr: </w:t>
      </w:r>
      <w:r w:rsidRPr="006B0E82">
        <w:rPr>
          <w:rFonts w:ascii="Arial" w:hAnsi="Arial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16"/>
          <w:szCs w:val="16"/>
        </w:rPr>
        <w:instrText xml:space="preserve"> FORMTEXT </w:instrText>
      </w:r>
      <w:r w:rsidRPr="006B0E82">
        <w:rPr>
          <w:rFonts w:ascii="Arial" w:hAnsi="Arial" w:cs="Arial"/>
          <w:sz w:val="16"/>
          <w:szCs w:val="16"/>
        </w:rPr>
      </w:r>
      <w:r w:rsidRPr="006B0E82">
        <w:rPr>
          <w:rFonts w:ascii="Arial" w:hAnsi="Arial" w:cs="Arial"/>
          <w:sz w:val="16"/>
          <w:szCs w:val="16"/>
        </w:rPr>
        <w:fldChar w:fldCharType="separate"/>
      </w:r>
      <w:r w:rsidR="007F71FB" w:rsidRPr="006B0E82">
        <w:rPr>
          <w:rFonts w:ascii="Arial" w:hAnsi="Arial" w:cs="Arial"/>
          <w:sz w:val="16"/>
          <w:szCs w:val="16"/>
        </w:rPr>
        <w:t>X</w:t>
      </w:r>
      <w:r w:rsidRPr="006B0E82">
        <w:rPr>
          <w:rFonts w:ascii="Arial" w:hAnsi="Arial" w:cs="Arial"/>
          <w:sz w:val="16"/>
          <w:szCs w:val="16"/>
        </w:rPr>
        <w:fldChar w:fldCharType="end"/>
      </w:r>
      <w:r w:rsidRPr="006B0E82">
        <w:rPr>
          <w:rFonts w:ascii="Arial" w:hAnsi="Arial" w:cs="Arial"/>
          <w:sz w:val="16"/>
          <w:szCs w:val="16"/>
        </w:rPr>
        <w:t xml:space="preserve"> </w:t>
      </w:r>
      <w:r w:rsidRPr="006B0E82">
        <w:rPr>
          <w:rFonts w:ascii="Arial" w:hAnsi="Arial" w:cs="Arial"/>
          <w:sz w:val="16"/>
          <w:szCs w:val="16"/>
        </w:rPr>
        <w:tab/>
        <w:t xml:space="preserve">Klasse: </w:t>
      </w:r>
      <w:r w:rsidRPr="006B0E82">
        <w:rPr>
          <w:rFonts w:ascii="Arial" w:hAnsi="Arial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16"/>
          <w:szCs w:val="16"/>
        </w:rPr>
        <w:instrText xml:space="preserve"> FORMTEXT </w:instrText>
      </w:r>
      <w:r w:rsidRPr="006B0E82">
        <w:rPr>
          <w:rFonts w:ascii="Arial" w:hAnsi="Arial" w:cs="Arial"/>
          <w:sz w:val="16"/>
          <w:szCs w:val="16"/>
        </w:rPr>
      </w:r>
      <w:r w:rsidRPr="006B0E82">
        <w:rPr>
          <w:rFonts w:ascii="Arial" w:hAnsi="Arial" w:cs="Arial"/>
          <w:sz w:val="16"/>
          <w:szCs w:val="16"/>
        </w:rPr>
        <w:fldChar w:fldCharType="separate"/>
      </w:r>
      <w:r w:rsidR="007F71FB" w:rsidRPr="006B0E82">
        <w:rPr>
          <w:rFonts w:ascii="Arial" w:hAnsi="Arial" w:cs="Arial"/>
          <w:sz w:val="16"/>
          <w:szCs w:val="16"/>
        </w:rPr>
        <w:t>X</w:t>
      </w:r>
      <w:r w:rsidRPr="006B0E82">
        <w:rPr>
          <w:rFonts w:ascii="Arial" w:hAnsi="Arial" w:cs="Arial"/>
          <w:sz w:val="16"/>
          <w:szCs w:val="16"/>
        </w:rPr>
        <w:fldChar w:fldCharType="end"/>
      </w:r>
    </w:p>
    <w:bookmarkEnd w:id="1"/>
    <w:p w:rsidR="00563ED7" w:rsidRPr="006B0E82" w:rsidRDefault="00563ED7" w:rsidP="00563ED7">
      <w:pPr>
        <w:rPr>
          <w:rFonts w:ascii="Arial" w:hAnsi="Arial" w:cs="Arial"/>
          <w:sz w:val="16"/>
          <w:szCs w:val="16"/>
        </w:rPr>
      </w:pPr>
    </w:p>
    <w:p w:rsidR="00DC64F3" w:rsidRPr="006B0E82" w:rsidRDefault="00DC64F3" w:rsidP="00DC64F3">
      <w:pPr>
        <w:rPr>
          <w:rFonts w:ascii="Arial" w:hAnsi="Arial" w:cs="Arial"/>
        </w:rPr>
      </w:pPr>
    </w:p>
    <w:p w:rsidR="00DC64F3" w:rsidRPr="006B0E82" w:rsidRDefault="00DC64F3" w:rsidP="00DC64F3">
      <w:pPr>
        <w:rPr>
          <w:rFonts w:ascii="Arial" w:hAnsi="Arial" w:cs="Arial"/>
          <w:b/>
          <w:bCs/>
        </w:rPr>
      </w:pPr>
      <w:r w:rsidRPr="006B0E82">
        <w:rPr>
          <w:rFonts w:ascii="Arial" w:hAnsi="Arial" w:cs="Arial"/>
          <w:b/>
          <w:bCs/>
        </w:rPr>
        <w:t>Leistungs- und Entwicklungsstand</w:t>
      </w:r>
    </w:p>
    <w:p w:rsidR="00DC64F3" w:rsidRPr="006B0E82" w:rsidRDefault="00DC64F3" w:rsidP="00DC64F3">
      <w:pPr>
        <w:jc w:val="center"/>
        <w:rPr>
          <w:rFonts w:ascii="Arial" w:hAnsi="Arial" w:cs="Arial"/>
        </w:rPr>
      </w:pPr>
    </w:p>
    <w:p w:rsidR="00DC64F3" w:rsidRPr="006B0E82" w:rsidRDefault="00DC64F3" w:rsidP="00A0581A">
      <w:pPr>
        <w:keepLines/>
        <w:rPr>
          <w:rFonts w:ascii="Arial" w:hAnsi="Arial" w:cs="Arial"/>
        </w:rPr>
      </w:pPr>
      <w:r w:rsidRPr="006B0E82">
        <w:rPr>
          <w:rFonts w:ascii="Arial" w:hAnsi="Arial" w:cs="Arial"/>
        </w:rPr>
        <w:t>Arbeitsverhalten:</w:t>
      </w:r>
      <w:r w:rsidR="00B11800" w:rsidRPr="006B0E82">
        <w:rPr>
          <w:rFonts w:ascii="Arial" w:hAnsi="Arial" w:cs="Arial"/>
        </w:rPr>
        <w:br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DC64F3" w:rsidRPr="006B0E82" w:rsidRDefault="00DC64F3" w:rsidP="00DC64F3">
      <w:pPr>
        <w:rPr>
          <w:rFonts w:ascii="Arial" w:hAnsi="Arial" w:cs="Arial"/>
        </w:rPr>
      </w:pPr>
    </w:p>
    <w:p w:rsidR="00DC64F3" w:rsidRPr="006B0E82" w:rsidRDefault="00DC64F3" w:rsidP="00A0581A">
      <w:pPr>
        <w:keepLines/>
        <w:rPr>
          <w:rFonts w:ascii="Arial" w:hAnsi="Arial" w:cs="Arial"/>
        </w:rPr>
      </w:pPr>
      <w:r w:rsidRPr="006B0E82">
        <w:rPr>
          <w:rFonts w:ascii="Arial" w:hAnsi="Arial" w:cs="Arial"/>
        </w:rPr>
        <w:t>Sozialverhalten:</w:t>
      </w:r>
      <w:r w:rsidR="00B11800" w:rsidRPr="006B0E82">
        <w:rPr>
          <w:rFonts w:ascii="Arial" w:hAnsi="Arial" w:cs="Arial"/>
        </w:rPr>
        <w:br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DC64F3" w:rsidRPr="006B0E82" w:rsidRDefault="00DC64F3" w:rsidP="00DC64F3">
      <w:pPr>
        <w:rPr>
          <w:rFonts w:ascii="Arial" w:hAnsi="Arial" w:cs="Arial"/>
        </w:rPr>
      </w:pPr>
      <w:bookmarkStart w:id="2" w:name="_GoBack"/>
      <w:bookmarkEnd w:id="2"/>
    </w:p>
    <w:p w:rsidR="00DC64F3" w:rsidRPr="006B0E82" w:rsidRDefault="00DC64F3" w:rsidP="00A0581A">
      <w:pPr>
        <w:keepLines/>
        <w:rPr>
          <w:rFonts w:ascii="Arial" w:hAnsi="Arial" w:cs="Arial"/>
        </w:rPr>
      </w:pPr>
      <w:r w:rsidRPr="006B0E82">
        <w:rPr>
          <w:rFonts w:ascii="Arial" w:hAnsi="Arial" w:cs="Arial"/>
        </w:rPr>
        <w:t>Deutsch:</w:t>
      </w:r>
      <w:r w:rsidR="00B11800" w:rsidRPr="006B0E82">
        <w:rPr>
          <w:rFonts w:ascii="Arial" w:hAnsi="Arial" w:cs="Arial"/>
        </w:rPr>
        <w:br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DC64F3" w:rsidRPr="006B0E82" w:rsidRDefault="00DC64F3" w:rsidP="00DC64F3">
      <w:pPr>
        <w:rPr>
          <w:rFonts w:ascii="Arial" w:hAnsi="Arial" w:cs="Arial"/>
        </w:rPr>
      </w:pPr>
    </w:p>
    <w:p w:rsidR="00DC64F3" w:rsidRPr="006B0E82" w:rsidRDefault="00DC64F3" w:rsidP="00A0581A">
      <w:pPr>
        <w:keepLines/>
        <w:rPr>
          <w:rFonts w:ascii="Arial" w:hAnsi="Arial" w:cs="Arial"/>
        </w:rPr>
      </w:pPr>
      <w:r w:rsidRPr="006B0E82">
        <w:rPr>
          <w:rFonts w:ascii="Arial" w:hAnsi="Arial" w:cs="Arial"/>
        </w:rPr>
        <w:t>Mathematik:</w:t>
      </w:r>
      <w:r w:rsidR="00B11800" w:rsidRPr="006B0E82">
        <w:rPr>
          <w:rFonts w:ascii="Arial" w:hAnsi="Arial" w:cs="Arial"/>
        </w:rPr>
        <w:br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DC64F3" w:rsidRPr="006B0E82" w:rsidRDefault="00DC64F3" w:rsidP="00DC64F3">
      <w:pPr>
        <w:rPr>
          <w:rFonts w:ascii="Arial" w:hAnsi="Arial" w:cs="Arial"/>
        </w:rPr>
      </w:pPr>
    </w:p>
    <w:p w:rsidR="00DC64F3" w:rsidRPr="006B0E82" w:rsidRDefault="00DC64F3" w:rsidP="00A0581A">
      <w:pPr>
        <w:keepLines/>
        <w:rPr>
          <w:rFonts w:ascii="Arial" w:hAnsi="Arial" w:cs="Arial"/>
        </w:rPr>
      </w:pPr>
      <w:r w:rsidRPr="006B0E82">
        <w:rPr>
          <w:rFonts w:ascii="Arial" w:hAnsi="Arial" w:cs="Arial"/>
        </w:rPr>
        <w:t>Arbeitslehre:</w:t>
      </w:r>
      <w:r w:rsidR="00B11800" w:rsidRPr="006B0E82">
        <w:rPr>
          <w:rFonts w:ascii="Arial" w:hAnsi="Arial" w:cs="Arial"/>
        </w:rPr>
        <w:br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="00870A15" w:rsidRPr="006B0E82">
        <w:rPr>
          <w:rFonts w:ascii="Arial" w:hAnsi="Arial" w:cs="Arial"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DC64F3" w:rsidRPr="006B0E82" w:rsidRDefault="00DC64F3" w:rsidP="00DC64F3">
      <w:pPr>
        <w:rPr>
          <w:rFonts w:ascii="Arial" w:hAnsi="Arial" w:cs="Arial"/>
        </w:rPr>
      </w:pPr>
    </w:p>
    <w:p w:rsidR="00C43275" w:rsidRDefault="00C43275" w:rsidP="00C43275">
      <w:pPr>
        <w:keepLines/>
        <w:rPr>
          <w:rFonts w:ascii="Arial" w:hAnsi="Arial" w:cs="Arial"/>
          <w:sz w:val="20"/>
          <w:szCs w:val="20"/>
        </w:rPr>
      </w:pPr>
      <w:r w:rsidRPr="00EB3025">
        <w:rPr>
          <w:rFonts w:ascii="Arial" w:hAnsi="Arial" w:cs="Arial"/>
          <w:b/>
          <w:bCs/>
        </w:rPr>
        <w:t>Berufso</w:t>
      </w:r>
      <w:r w:rsidR="00176AA4" w:rsidRPr="00EB3025">
        <w:rPr>
          <w:rFonts w:ascii="Arial" w:hAnsi="Arial" w:cs="Arial"/>
          <w:b/>
          <w:bCs/>
        </w:rPr>
        <w:t>rientierung</w:t>
      </w:r>
      <w:r w:rsidR="00176AA4" w:rsidRPr="00EB3025">
        <w:rPr>
          <w:rFonts w:ascii="Arial" w:hAnsi="Arial" w:cs="Arial"/>
          <w:b/>
          <w:bCs/>
        </w:rPr>
        <w:tab/>
      </w:r>
      <w:r w:rsidR="00176AA4" w:rsidRPr="00EB3025">
        <w:rPr>
          <w:rFonts w:ascii="Arial" w:hAnsi="Arial" w:cs="Arial"/>
          <w:b/>
          <w:bCs/>
        </w:rPr>
        <w:tab/>
      </w:r>
      <w:r w:rsidRPr="00EB3025">
        <w:rPr>
          <w:rFonts w:ascii="Arial" w:hAnsi="Arial" w:cs="Arial"/>
          <w:b/>
          <w:bCs/>
        </w:rPr>
        <w:br/>
      </w:r>
      <w:r>
        <w:rPr>
          <w:rFonts w:ascii="Arial" w:hAnsi="Arial" w:cs="Arial"/>
          <w:sz w:val="20"/>
          <w:szCs w:val="20"/>
        </w:rPr>
        <w:br/>
      </w:r>
      <w:r w:rsidR="00DF166B" w:rsidRPr="00C43275">
        <w:rPr>
          <w:rFonts w:ascii="Arial" w:hAnsi="Arial" w:cs="Arial"/>
          <w:sz w:val="20"/>
          <w:szCs w:val="20"/>
        </w:rPr>
        <w:t>Note:</w:t>
      </w:r>
      <w:r w:rsidR="00DF166B" w:rsidRPr="00C43275">
        <w:rPr>
          <w:rFonts w:ascii="Arial" w:hAnsi="Arial" w:cs="Arial"/>
          <w:sz w:val="20"/>
          <w:szCs w:val="20"/>
        </w:rPr>
        <w:tab/>
      </w:r>
      <w:r w:rsidR="00DF166B" w:rsidRPr="00C43275">
        <w:rPr>
          <w:rFonts w:ascii="Arial" w:hAnsi="Arial" w:cs="Arial"/>
          <w:sz w:val="20"/>
          <w:szCs w:val="20"/>
        </w:rPr>
        <w:tab/>
      </w:r>
      <w:r w:rsidR="00BF7199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BF7199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="00BF7199" w:rsidRPr="006B0E8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Verbale Beurteilung</w:t>
      </w:r>
      <w:r w:rsidR="00EB3025">
        <w:rPr>
          <w:rFonts w:ascii="Arial" w:hAnsi="Arial" w:cs="Arial"/>
          <w:sz w:val="20"/>
          <w:szCs w:val="20"/>
        </w:rPr>
        <w:t>:</w:t>
      </w:r>
    </w:p>
    <w:p w:rsidR="00176AA4" w:rsidRPr="00C43275" w:rsidRDefault="00C43275" w:rsidP="00E447FD">
      <w:pPr>
        <w:keepLines/>
        <w:rPr>
          <w:rFonts w:ascii="Arial" w:hAnsi="Arial" w:cs="Arial"/>
          <w:sz w:val="20"/>
          <w:szCs w:val="20"/>
        </w:rPr>
        <w:sectPr w:rsidR="00176AA4" w:rsidRPr="00C43275" w:rsidSect="00881890">
          <w:headerReference w:type="default" r:id="rId8"/>
          <w:footerReference w:type="default" r:id="rId9"/>
          <w:footerReference w:type="first" r:id="rId10"/>
          <w:pgSz w:w="11906" w:h="16838"/>
          <w:pgMar w:top="1701" w:right="1080" w:bottom="1440" w:left="1080" w:header="284" w:footer="709" w:gutter="0"/>
          <w:cols w:space="708"/>
          <w:titlePg/>
          <w:docGrid w:linePitch="360"/>
        </w:sectPr>
      </w:pP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="00E447FD">
        <w:rPr>
          <w:rFonts w:ascii="Arial" w:hAnsi="Arial" w:cs="Arial"/>
          <w:sz w:val="20"/>
          <w:szCs w:val="20"/>
        </w:rPr>
        <w:t> </w:t>
      </w:r>
      <w:r w:rsidR="00E447FD">
        <w:rPr>
          <w:rFonts w:ascii="Arial" w:hAnsi="Arial" w:cs="Arial"/>
          <w:sz w:val="20"/>
          <w:szCs w:val="20"/>
        </w:rPr>
        <w:t> </w:t>
      </w:r>
      <w:r w:rsidR="00E447FD">
        <w:rPr>
          <w:rFonts w:ascii="Arial" w:hAnsi="Arial" w:cs="Arial"/>
          <w:sz w:val="20"/>
          <w:szCs w:val="20"/>
        </w:rPr>
        <w:t> </w:t>
      </w:r>
      <w:r w:rsidR="00E447FD">
        <w:rPr>
          <w:rFonts w:ascii="Arial" w:hAnsi="Arial" w:cs="Arial"/>
          <w:sz w:val="20"/>
          <w:szCs w:val="20"/>
        </w:rPr>
        <w:t> </w:t>
      </w:r>
      <w:r w:rsidR="00E447FD">
        <w:rPr>
          <w:rFonts w:ascii="Arial" w:hAnsi="Arial" w:cs="Arial"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="00176AA4" w:rsidRPr="006B0E82">
        <w:rPr>
          <w:rFonts w:ascii="Arial" w:hAnsi="Arial" w:cs="Arial"/>
          <w:sz w:val="20"/>
          <w:szCs w:val="20"/>
        </w:rPr>
        <w:br/>
      </w:r>
    </w:p>
    <w:p w:rsidR="00DC64F3" w:rsidRPr="006B0E82" w:rsidRDefault="00DC64F3" w:rsidP="00DC64F3">
      <w:pPr>
        <w:rPr>
          <w:rFonts w:ascii="Arial" w:hAnsi="Arial" w:cs="Arial"/>
          <w:b/>
          <w:bCs/>
        </w:rPr>
      </w:pPr>
      <w:r w:rsidRPr="006B0E82">
        <w:rPr>
          <w:rFonts w:ascii="Arial" w:hAnsi="Arial" w:cs="Arial"/>
          <w:b/>
          <w:bCs/>
        </w:rPr>
        <w:lastRenderedPageBreak/>
        <w:t>Leistungsbewertung</w:t>
      </w:r>
    </w:p>
    <w:p w:rsidR="00DC64F3" w:rsidRPr="006B0E82" w:rsidRDefault="00DC64F3" w:rsidP="00074ED4">
      <w:pPr>
        <w:spacing w:line="192" w:lineRule="auto"/>
        <w:rPr>
          <w:rFonts w:ascii="Arial" w:hAnsi="Arial" w:cs="Arial"/>
        </w:rPr>
      </w:pPr>
    </w:p>
    <w:p w:rsidR="00DC64F3" w:rsidRPr="006B0E82" w:rsidRDefault="00DC64F3" w:rsidP="00074ED4">
      <w:pPr>
        <w:tabs>
          <w:tab w:val="left" w:pos="3261"/>
          <w:tab w:val="left" w:pos="4860"/>
          <w:tab w:val="left" w:pos="8280"/>
        </w:tabs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 xml:space="preserve">Arbeitsverhalten </w:t>
      </w:r>
      <w:r w:rsidRPr="006B0E82">
        <w:rPr>
          <w:rFonts w:ascii="Arial" w:hAnsi="Arial" w:cs="Arial"/>
          <w:sz w:val="20"/>
          <w:szCs w:val="20"/>
        </w:rPr>
        <w:tab/>
      </w:r>
      <w:r w:rsidR="00BF7199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BF7199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="00BF7199"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  <w:t xml:space="preserve">Sozialverhalten </w:t>
      </w:r>
      <w:r w:rsidRPr="006B0E82">
        <w:rPr>
          <w:rFonts w:ascii="Arial" w:hAnsi="Arial" w:cs="Arial"/>
          <w:sz w:val="20"/>
          <w:szCs w:val="20"/>
        </w:rPr>
        <w:tab/>
      </w:r>
      <w:r w:rsidR="00BF7199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BF7199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="00BF7199" w:rsidRPr="006B0E82">
        <w:rPr>
          <w:rFonts w:ascii="Arial" w:hAnsi="Arial" w:cs="Arial"/>
          <w:sz w:val="20"/>
          <w:szCs w:val="20"/>
        </w:rPr>
        <w:fldChar w:fldCharType="end"/>
      </w:r>
    </w:p>
    <w:p w:rsidR="00DC64F3" w:rsidRPr="006B0E82" w:rsidRDefault="00DC64F3" w:rsidP="00074ED4">
      <w:pPr>
        <w:tabs>
          <w:tab w:val="left" w:pos="2160"/>
          <w:tab w:val="left" w:pos="4500"/>
          <w:tab w:val="left" w:pos="5040"/>
          <w:tab w:val="left" w:pos="7740"/>
        </w:tabs>
        <w:spacing w:line="192" w:lineRule="auto"/>
        <w:rPr>
          <w:rFonts w:ascii="Arial" w:hAnsi="Arial" w:cs="Arial"/>
        </w:rPr>
      </w:pPr>
    </w:p>
    <w:p w:rsidR="009E6874" w:rsidRPr="006B0E82" w:rsidRDefault="009E6874" w:rsidP="009E6874">
      <w:pPr>
        <w:tabs>
          <w:tab w:val="left" w:pos="2160"/>
          <w:tab w:val="left" w:pos="4500"/>
          <w:tab w:val="left" w:pos="5040"/>
          <w:tab w:val="left" w:pos="7740"/>
        </w:tabs>
        <w:rPr>
          <w:rFonts w:ascii="Arial" w:hAnsi="Arial" w:cs="Arial"/>
          <w:b/>
          <w:bCs/>
        </w:rPr>
      </w:pPr>
      <w:r w:rsidRPr="006B0E82">
        <w:rPr>
          <w:rFonts w:ascii="Arial" w:hAnsi="Arial" w:cs="Arial"/>
          <w:b/>
          <w:bCs/>
        </w:rPr>
        <w:t>Pflichtunterricht</w:t>
      </w:r>
    </w:p>
    <w:p w:rsidR="009E6874" w:rsidRPr="006B0E82" w:rsidRDefault="009E6874" w:rsidP="009E6874">
      <w:pPr>
        <w:tabs>
          <w:tab w:val="left" w:pos="2160"/>
          <w:tab w:val="left" w:pos="4500"/>
          <w:tab w:val="left" w:pos="5040"/>
          <w:tab w:val="left" w:pos="7740"/>
        </w:tabs>
        <w:rPr>
          <w:rFonts w:ascii="Arial" w:hAnsi="Arial" w:cs="Arial"/>
        </w:rPr>
      </w:pPr>
    </w:p>
    <w:bookmarkStart w:id="3" w:name="Dropdown1"/>
    <w:p w:rsidR="009E6874" w:rsidRPr="006B0E82" w:rsidRDefault="00092ECC" w:rsidP="009E6874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spacing w:line="19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Religion/Ethik*)"/>
              <w:listEntry w:val="Religion"/>
              <w:listEntry w:val="Ethik"/>
            </w:ddList>
          </w:ffData>
        </w:fldChar>
      </w:r>
      <w:r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9E6874" w:rsidRPr="006B0E82">
        <w:rPr>
          <w:rFonts w:ascii="Arial" w:hAnsi="Arial" w:cs="Arial"/>
          <w:sz w:val="20"/>
          <w:szCs w:val="20"/>
        </w:rPr>
        <w:tab/>
      </w:r>
      <w:r w:rsidR="009E6874" w:rsidRPr="006B0E82">
        <w:rPr>
          <w:rFonts w:ascii="Arial" w:hAnsi="Arial" w:cs="Arial"/>
          <w:sz w:val="20"/>
          <w:szCs w:val="20"/>
        </w:rPr>
        <w:tab/>
      </w:r>
      <w:r w:rsidR="009E6874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9E6874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="009E6874" w:rsidRPr="006B0E82">
        <w:rPr>
          <w:rFonts w:ascii="Arial" w:hAnsi="Arial" w:cs="Arial"/>
          <w:sz w:val="20"/>
          <w:szCs w:val="20"/>
        </w:rPr>
        <w:fldChar w:fldCharType="end"/>
      </w:r>
      <w:r w:rsidR="009E6874">
        <w:rPr>
          <w:rFonts w:ascii="Arial" w:hAnsi="Arial" w:cs="Arial"/>
          <w:sz w:val="20"/>
          <w:szCs w:val="20"/>
        </w:rPr>
        <w:tab/>
        <w:t>L</w:t>
      </w:r>
      <w:r w:rsidR="009E6874" w:rsidRPr="006B0E82">
        <w:rPr>
          <w:rFonts w:ascii="Arial" w:hAnsi="Arial" w:cs="Arial"/>
          <w:sz w:val="20"/>
          <w:szCs w:val="20"/>
        </w:rPr>
        <w:t>ernbereich Naturwissenschaften</w:t>
      </w:r>
      <w:r w:rsidR="009E6874">
        <w:rPr>
          <w:rFonts w:ascii="Arial" w:hAnsi="Arial" w:cs="Arial"/>
          <w:sz w:val="20"/>
          <w:szCs w:val="20"/>
        </w:rPr>
        <w:tab/>
      </w:r>
      <w:r w:rsidR="009E6874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9E6874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="009E6874" w:rsidRPr="006B0E82">
        <w:rPr>
          <w:rFonts w:ascii="Arial" w:hAnsi="Arial" w:cs="Arial"/>
          <w:sz w:val="20"/>
          <w:szCs w:val="20"/>
        </w:rPr>
        <w:fldChar w:fldCharType="end"/>
      </w: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spacing w:line="192" w:lineRule="auto"/>
        <w:rPr>
          <w:rFonts w:ascii="Arial" w:hAnsi="Arial" w:cs="Arial"/>
          <w:sz w:val="20"/>
          <w:szCs w:val="20"/>
        </w:rPr>
      </w:pP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Deutsch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  <w:t>Biologie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spacing w:line="192" w:lineRule="auto"/>
        <w:rPr>
          <w:rFonts w:ascii="Arial" w:hAnsi="Arial" w:cs="Arial"/>
          <w:sz w:val="20"/>
          <w:szCs w:val="20"/>
        </w:rPr>
      </w:pP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 xml:space="preserve">Mathematik 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  <w:t>Chemie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Arbeitslehre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  <w:t>Physik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 xml:space="preserve">Englisch **) 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  <w:t>Lernbereich Gesellschaftslehre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86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Sport</w:t>
      </w:r>
      <w:r w:rsidRPr="006B0E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>Erdkunde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Lernbereich Ästhetische Bildung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eschichte</w:t>
      </w:r>
      <w:r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9E6874" w:rsidRPr="006B0E82" w:rsidRDefault="009E6874" w:rsidP="009E6874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9E6874" w:rsidRDefault="009E6874" w:rsidP="009E6874">
      <w:pPr>
        <w:tabs>
          <w:tab w:val="left" w:pos="426"/>
          <w:tab w:val="left" w:pos="2160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Kunst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 xml:space="preserve"> </w:t>
      </w:r>
      <w:r w:rsidRPr="006B0E82">
        <w:rPr>
          <w:rFonts w:ascii="Arial" w:hAnsi="Arial" w:cs="Arial"/>
          <w:sz w:val="20"/>
          <w:szCs w:val="20"/>
        </w:rPr>
        <w:tab/>
        <w:t>Politik und Wirtschaft</w:t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9E6874" w:rsidRDefault="009E6874" w:rsidP="009E6874">
      <w:pPr>
        <w:tabs>
          <w:tab w:val="left" w:pos="426"/>
          <w:tab w:val="left" w:pos="2160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092ECC" w:rsidRDefault="009E6874" w:rsidP="00092ECC">
      <w:pPr>
        <w:tabs>
          <w:tab w:val="left" w:pos="426"/>
          <w:tab w:val="left" w:pos="2160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>Musik</w:t>
      </w:r>
      <w:r w:rsidRPr="006B0E82">
        <w:rPr>
          <w:rFonts w:ascii="Arial" w:hAnsi="Arial" w:cs="Arial"/>
          <w:sz w:val="20"/>
          <w:szCs w:val="20"/>
        </w:rPr>
        <w:tab/>
      </w:r>
      <w:r w:rsidR="00092ECC">
        <w:rPr>
          <w:rFonts w:ascii="Arial" w:hAnsi="Arial" w:cs="Arial"/>
          <w:sz w:val="20"/>
          <w:szCs w:val="20"/>
        </w:rPr>
        <w:tab/>
      </w:r>
      <w:r w:rsidR="00092ECC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092ECC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="00092ECC" w:rsidRPr="006B0E82">
        <w:rPr>
          <w:rFonts w:ascii="Arial" w:hAnsi="Arial" w:cs="Arial"/>
          <w:sz w:val="20"/>
          <w:szCs w:val="20"/>
        </w:rPr>
        <w:fldChar w:fldCharType="end"/>
      </w:r>
    </w:p>
    <w:p w:rsidR="00BE3CB9" w:rsidRDefault="009E6874" w:rsidP="00092ECC">
      <w:pPr>
        <w:tabs>
          <w:tab w:val="left" w:pos="426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tab/>
      </w:r>
    </w:p>
    <w:p w:rsidR="00092ECC" w:rsidRPr="006B0E82" w:rsidRDefault="00092ECC" w:rsidP="00092ECC">
      <w:pPr>
        <w:tabs>
          <w:tab w:val="left" w:pos="426"/>
          <w:tab w:val="left" w:pos="3261"/>
          <w:tab w:val="left" w:pos="4860"/>
          <w:tab w:val="left" w:pos="5040"/>
          <w:tab w:val="left" w:pos="8280"/>
        </w:tabs>
        <w:autoSpaceDE w:val="0"/>
        <w:autoSpaceDN w:val="0"/>
        <w:adjustRightInd w:val="0"/>
        <w:spacing w:line="192" w:lineRule="auto"/>
        <w:rPr>
          <w:rFonts w:ascii="Arial" w:hAnsi="Arial" w:cs="Arial"/>
          <w:sz w:val="20"/>
          <w:szCs w:val="20"/>
        </w:rPr>
      </w:pPr>
    </w:p>
    <w:p w:rsidR="00074ED4" w:rsidRDefault="00DF166B" w:rsidP="00074ED4">
      <w:pPr>
        <w:keepLines/>
        <w:tabs>
          <w:tab w:val="left" w:pos="4962"/>
        </w:tabs>
        <w:spacing w:line="360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b/>
          <w:bCs/>
        </w:rPr>
        <w:t>Wahlpflichtunterricht</w:t>
      </w:r>
      <w:r w:rsidRPr="006B0E82">
        <w:rPr>
          <w:rFonts w:ascii="Arial" w:hAnsi="Arial" w:cs="Arial"/>
          <w:b/>
          <w:bCs/>
        </w:rPr>
        <w:br/>
      </w:r>
      <w:r w:rsidR="00A20813"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20813"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="00A20813" w:rsidRPr="006B0E82">
        <w:rPr>
          <w:rFonts w:ascii="Arial" w:hAnsi="Arial" w:cs="Arial"/>
          <w:sz w:val="20"/>
          <w:szCs w:val="20"/>
        </w:rPr>
      </w:r>
      <w:r w:rsidR="00A20813" w:rsidRPr="006B0E82">
        <w:rPr>
          <w:rFonts w:ascii="Arial" w:hAnsi="Arial" w:cs="Arial"/>
          <w:sz w:val="20"/>
          <w:szCs w:val="20"/>
        </w:rPr>
        <w:fldChar w:fldCharType="separate"/>
      </w:r>
      <w:r w:rsidR="00A20813" w:rsidRPr="006B0E82">
        <w:rPr>
          <w:rFonts w:ascii="Arial" w:hAnsi="Arial" w:cs="Arial"/>
          <w:noProof/>
          <w:sz w:val="20"/>
          <w:szCs w:val="20"/>
        </w:rPr>
        <w:t> </w:t>
      </w:r>
      <w:r w:rsidR="00A20813" w:rsidRPr="006B0E82">
        <w:rPr>
          <w:rFonts w:ascii="Arial" w:hAnsi="Arial" w:cs="Arial"/>
          <w:noProof/>
          <w:sz w:val="20"/>
          <w:szCs w:val="20"/>
        </w:rPr>
        <w:t> </w:t>
      </w:r>
      <w:r w:rsidR="00A20813" w:rsidRPr="006B0E82">
        <w:rPr>
          <w:rFonts w:ascii="Arial" w:hAnsi="Arial" w:cs="Arial"/>
          <w:noProof/>
          <w:sz w:val="20"/>
          <w:szCs w:val="20"/>
        </w:rPr>
        <w:t> </w:t>
      </w:r>
      <w:r w:rsidR="00A20813" w:rsidRPr="006B0E82">
        <w:rPr>
          <w:rFonts w:ascii="Arial" w:hAnsi="Arial" w:cs="Arial"/>
          <w:noProof/>
          <w:sz w:val="20"/>
          <w:szCs w:val="20"/>
        </w:rPr>
        <w:t> </w:t>
      </w:r>
      <w:r w:rsidR="00A20813" w:rsidRPr="006B0E82">
        <w:rPr>
          <w:rFonts w:ascii="Arial" w:hAnsi="Arial" w:cs="Arial"/>
          <w:noProof/>
          <w:sz w:val="20"/>
          <w:szCs w:val="20"/>
        </w:rPr>
        <w:t> </w:t>
      </w:r>
      <w:r w:rsidR="00A20813"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="00BF7199"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="00BF7199"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="00BF7199"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</w:p>
    <w:p w:rsidR="00DF166B" w:rsidRPr="006B0E82" w:rsidRDefault="00074ED4" w:rsidP="00074ED4">
      <w:pPr>
        <w:keepLines/>
        <w:tabs>
          <w:tab w:val="left" w:pos="4962"/>
        </w:tabs>
        <w:spacing w:line="360" w:lineRule="auto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</w:p>
    <w:p w:rsidR="00DF166B" w:rsidRPr="006B0E82" w:rsidRDefault="00DF166B" w:rsidP="00DC64F3">
      <w:pPr>
        <w:tabs>
          <w:tab w:val="left" w:pos="2160"/>
          <w:tab w:val="left" w:pos="4500"/>
          <w:tab w:val="left" w:pos="5040"/>
          <w:tab w:val="left" w:pos="7740"/>
        </w:tabs>
        <w:rPr>
          <w:rFonts w:ascii="Arial" w:hAnsi="Arial" w:cs="Arial"/>
          <w:b/>
          <w:bCs/>
        </w:rPr>
      </w:pPr>
    </w:p>
    <w:p w:rsidR="00CD3E0B" w:rsidRDefault="00CD3E0B" w:rsidP="00CD3E0B">
      <w:pPr>
        <w:keepLines/>
        <w:tabs>
          <w:tab w:val="left" w:pos="3261"/>
          <w:tab w:val="left" w:pos="4820"/>
          <w:tab w:val="left" w:pos="8222"/>
        </w:tabs>
        <w:spacing w:line="360" w:lineRule="auto"/>
        <w:rPr>
          <w:rFonts w:ascii="Arial" w:hAnsi="Arial" w:cs="Arial"/>
          <w:bCs/>
          <w:sz w:val="16"/>
          <w:szCs w:val="16"/>
        </w:rPr>
      </w:pPr>
      <w:r w:rsidRPr="006B0E82">
        <w:rPr>
          <w:rFonts w:ascii="Arial" w:hAnsi="Arial" w:cs="Arial"/>
          <w:b/>
          <w:bCs/>
        </w:rPr>
        <w:t>Wahlunterricht/Freiwillige Unterrichtsveranstaltungen</w:t>
      </w:r>
      <w:r w:rsidRPr="006B0E82">
        <w:rPr>
          <w:rFonts w:ascii="Arial" w:hAnsi="Arial" w:cs="Arial"/>
          <w:b/>
          <w:bCs/>
        </w:rPr>
        <w:br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074ED4">
        <w:rPr>
          <w:rFonts w:ascii="Arial" w:hAnsi="Arial" w:cs="Arial"/>
          <w:bCs/>
          <w:sz w:val="16"/>
          <w:szCs w:val="16"/>
        </w:rPr>
        <w:t>(Kurs/Unterricht in der Herkunftssprache*)</w:t>
      </w:r>
    </w:p>
    <w:p w:rsidR="00CD3E0B" w:rsidRPr="006B0E82" w:rsidRDefault="00CD3E0B" w:rsidP="00CD3E0B">
      <w:pPr>
        <w:keepLines/>
        <w:tabs>
          <w:tab w:val="left" w:pos="3261"/>
          <w:tab w:val="left" w:pos="4820"/>
          <w:tab w:val="left" w:pos="8222"/>
        </w:tabs>
        <w:spacing w:line="360" w:lineRule="auto"/>
        <w:rPr>
          <w:rFonts w:ascii="Arial" w:hAnsi="Arial" w:cs="Arial"/>
          <w:b/>
          <w:bCs/>
        </w:rPr>
      </w:pP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noProof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f."/>
            </w:ddList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DROPDOWN </w:instrText>
      </w:r>
      <w:r w:rsidR="00E50D87">
        <w:rPr>
          <w:rFonts w:ascii="Arial" w:hAnsi="Arial" w:cs="Arial"/>
          <w:sz w:val="20"/>
          <w:szCs w:val="20"/>
        </w:rPr>
      </w:r>
      <w:r w:rsidR="00E50D87">
        <w:rPr>
          <w:rFonts w:ascii="Arial" w:hAnsi="Arial" w:cs="Arial"/>
          <w:sz w:val="20"/>
          <w:szCs w:val="20"/>
        </w:rPr>
        <w:fldChar w:fldCharType="separate"/>
      </w:r>
      <w:r w:rsidRPr="006B0E82">
        <w:rPr>
          <w:rFonts w:ascii="Arial" w:hAnsi="Arial" w:cs="Arial"/>
          <w:sz w:val="20"/>
          <w:szCs w:val="20"/>
        </w:rPr>
        <w:fldChar w:fldCharType="end"/>
      </w:r>
      <w:r w:rsidRPr="006B0E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Pr="00074ED4">
        <w:rPr>
          <w:rFonts w:ascii="Arial" w:hAnsi="Arial" w:cs="Arial"/>
          <w:bCs/>
          <w:sz w:val="16"/>
          <w:szCs w:val="16"/>
        </w:rPr>
        <w:t>(Kurs/Förderung der Sprachkompetenz**)</w:t>
      </w:r>
    </w:p>
    <w:p w:rsidR="0012267E" w:rsidRPr="006B0E82" w:rsidRDefault="0012267E" w:rsidP="0012267E">
      <w:pPr>
        <w:tabs>
          <w:tab w:val="left" w:pos="2160"/>
          <w:tab w:val="left" w:pos="5580"/>
          <w:tab w:val="left" w:pos="7920"/>
        </w:tabs>
        <w:rPr>
          <w:rFonts w:ascii="Arial" w:hAnsi="Arial" w:cs="Arial"/>
          <w:sz w:val="20"/>
          <w:szCs w:val="20"/>
        </w:rPr>
      </w:pPr>
    </w:p>
    <w:p w:rsidR="00DC64F3" w:rsidRPr="006B0E82" w:rsidRDefault="00DC64F3" w:rsidP="00074ED4">
      <w:pPr>
        <w:keepLines/>
        <w:rPr>
          <w:rFonts w:ascii="Arial" w:hAnsi="Arial" w:cs="Arial"/>
          <w:b/>
          <w:bCs/>
        </w:rPr>
      </w:pPr>
      <w:r w:rsidRPr="006B0E82">
        <w:rPr>
          <w:rFonts w:ascii="Arial" w:hAnsi="Arial" w:cs="Arial"/>
          <w:b/>
          <w:bCs/>
        </w:rPr>
        <w:t>Bemerkungen:</w:t>
      </w:r>
    </w:p>
    <w:p w:rsidR="0084597D" w:rsidRPr="006B0E82" w:rsidRDefault="0084597D" w:rsidP="006019E6">
      <w:pPr>
        <w:keepLine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B0E8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B0E82">
        <w:rPr>
          <w:rFonts w:ascii="Arial" w:hAnsi="Arial" w:cs="Arial"/>
          <w:sz w:val="20"/>
          <w:szCs w:val="20"/>
        </w:rPr>
        <w:instrText xml:space="preserve"> FORMTEXT </w:instrText>
      </w:r>
      <w:r w:rsidRPr="006B0E82">
        <w:rPr>
          <w:rFonts w:ascii="Arial" w:hAnsi="Arial" w:cs="Arial"/>
          <w:sz w:val="20"/>
          <w:szCs w:val="20"/>
        </w:rPr>
      </w:r>
      <w:r w:rsidRPr="006B0E82">
        <w:rPr>
          <w:rFonts w:ascii="Arial" w:hAnsi="Arial" w:cs="Arial"/>
          <w:sz w:val="20"/>
          <w:szCs w:val="20"/>
        </w:rPr>
        <w:fldChar w:fldCharType="separate"/>
      </w:r>
      <w:r w:rsidR="00E447FD">
        <w:rPr>
          <w:rFonts w:ascii="Arial" w:hAnsi="Arial" w:cs="Arial"/>
          <w:sz w:val="20"/>
          <w:szCs w:val="20"/>
        </w:rPr>
        <w:t> </w:t>
      </w:r>
      <w:r w:rsidR="00E447FD">
        <w:rPr>
          <w:rFonts w:ascii="Arial" w:hAnsi="Arial" w:cs="Arial"/>
          <w:sz w:val="20"/>
          <w:szCs w:val="20"/>
        </w:rPr>
        <w:t> </w:t>
      </w:r>
      <w:r w:rsidR="00E447FD">
        <w:rPr>
          <w:rFonts w:ascii="Arial" w:hAnsi="Arial" w:cs="Arial"/>
          <w:sz w:val="20"/>
          <w:szCs w:val="20"/>
        </w:rPr>
        <w:t> </w:t>
      </w:r>
      <w:r w:rsidR="00E447FD">
        <w:rPr>
          <w:rFonts w:ascii="Arial" w:hAnsi="Arial" w:cs="Arial"/>
          <w:sz w:val="20"/>
          <w:szCs w:val="20"/>
        </w:rPr>
        <w:t> </w:t>
      </w:r>
      <w:r w:rsidR="00E447FD">
        <w:rPr>
          <w:rFonts w:ascii="Arial" w:hAnsi="Arial" w:cs="Arial"/>
          <w:sz w:val="20"/>
          <w:szCs w:val="20"/>
        </w:rPr>
        <w:t> </w:t>
      </w:r>
      <w:r w:rsidRPr="006B0E82">
        <w:rPr>
          <w:rFonts w:ascii="Arial" w:hAnsi="Arial" w:cs="Arial"/>
          <w:sz w:val="20"/>
          <w:szCs w:val="20"/>
        </w:rPr>
        <w:fldChar w:fldCharType="end"/>
      </w:r>
    </w:p>
    <w:p w:rsidR="006019E6" w:rsidRPr="00EF55B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b/>
          <w:bCs/>
        </w:rPr>
        <w:t>Versäumnisse:</w:t>
      </w:r>
      <w:r w:rsidRPr="00EF55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F55B2">
        <w:rPr>
          <w:rFonts w:ascii="Arial" w:hAnsi="Arial" w:cs="Arial"/>
          <w:b/>
          <w:bCs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Tage </w:t>
      </w:r>
      <w:r w:rsidRPr="00EF55B2">
        <w:rPr>
          <w:rFonts w:ascii="Arial" w:hAnsi="Arial" w:cs="Arial"/>
          <w:sz w:val="20"/>
          <w:szCs w:val="20"/>
        </w:rPr>
        <w:tab/>
        <w:t>(</w:t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Tage entschuldigt/ 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Tage unentschuldigt)</w:t>
      </w:r>
    </w:p>
    <w:p w:rsidR="006019E6" w:rsidRPr="00EF55B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tabs>
          <w:tab w:val="left" w:pos="2127"/>
          <w:tab w:val="left" w:pos="3828"/>
          <w:tab w:val="left" w:pos="6663"/>
        </w:tabs>
        <w:autoSpaceDE w:val="0"/>
        <w:autoSpaceDN w:val="0"/>
        <w:adjustRightInd w:val="0"/>
        <w:ind w:left="2124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Stunden </w:t>
      </w:r>
      <w:r w:rsidRPr="00EF55B2">
        <w:rPr>
          <w:rFonts w:ascii="Arial" w:hAnsi="Arial" w:cs="Arial"/>
          <w:sz w:val="20"/>
          <w:szCs w:val="20"/>
        </w:rPr>
        <w:tab/>
        <w:t>(</w:t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Stunden entschuldigt/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Pr="00EF55B2">
        <w:rPr>
          <w:rFonts w:ascii="Arial" w:hAnsi="Arial" w:cs="Arial"/>
          <w:sz w:val="20"/>
          <w:szCs w:val="20"/>
        </w:rPr>
      </w:r>
      <w:r w:rsidRPr="00EF55B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EF55B2">
        <w:rPr>
          <w:rFonts w:ascii="Arial" w:hAnsi="Arial" w:cs="Arial"/>
          <w:sz w:val="20"/>
          <w:szCs w:val="20"/>
        </w:rPr>
        <w:fldChar w:fldCharType="end"/>
      </w:r>
      <w:r w:rsidRPr="00EF55B2">
        <w:rPr>
          <w:rFonts w:ascii="Arial" w:hAnsi="Arial" w:cs="Arial"/>
          <w:sz w:val="20"/>
          <w:szCs w:val="20"/>
        </w:rPr>
        <w:t xml:space="preserve"> Stunden unentschuldigt)</w:t>
      </w:r>
    </w:p>
    <w:p w:rsidR="006019E6" w:rsidRPr="00EF55B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19E6" w:rsidRPr="00EF55B2" w:rsidRDefault="00112C94" w:rsidP="002A0D35">
      <w:pPr>
        <w:framePr w:w="9718" w:h="4587" w:hRule="exact" w:wrap="notBeside" w:vAnchor="page" w:hAnchor="page" w:x="1135" w:y="1117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eßen</w:t>
      </w:r>
      <w:r w:rsidR="006019E6" w:rsidRPr="00EF55B2">
        <w:rPr>
          <w:rFonts w:ascii="Arial" w:hAnsi="Arial" w:cs="Arial"/>
          <w:sz w:val="20"/>
          <w:szCs w:val="20"/>
        </w:rPr>
        <w:t xml:space="preserve">, den </w:t>
      </w:r>
      <w:r w:rsidR="006019E6" w:rsidRPr="00EF55B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019E6" w:rsidRPr="00EF55B2">
        <w:rPr>
          <w:rFonts w:ascii="Arial" w:hAnsi="Arial" w:cs="Arial"/>
          <w:sz w:val="20"/>
          <w:szCs w:val="20"/>
        </w:rPr>
        <w:instrText xml:space="preserve"> FORMTEXT </w:instrText>
      </w:r>
      <w:r w:rsidR="006019E6" w:rsidRPr="00EF55B2">
        <w:rPr>
          <w:rFonts w:ascii="Arial" w:hAnsi="Arial" w:cs="Arial"/>
          <w:sz w:val="20"/>
          <w:szCs w:val="20"/>
        </w:rPr>
      </w:r>
      <w:r w:rsidR="006019E6" w:rsidRPr="00EF55B2">
        <w:rPr>
          <w:rFonts w:ascii="Arial" w:hAnsi="Arial" w:cs="Arial"/>
          <w:sz w:val="20"/>
          <w:szCs w:val="20"/>
        </w:rPr>
        <w:fldChar w:fldCharType="separate"/>
      </w:r>
      <w:r w:rsidR="006019E6" w:rsidRPr="00EF55B2">
        <w:rPr>
          <w:rFonts w:ascii="Arial" w:hAnsi="Arial" w:cs="Arial"/>
          <w:sz w:val="20"/>
          <w:szCs w:val="20"/>
        </w:rPr>
        <w:t> </w:t>
      </w:r>
      <w:r w:rsidR="006019E6" w:rsidRPr="00EF55B2">
        <w:rPr>
          <w:rFonts w:ascii="Arial" w:hAnsi="Arial" w:cs="Arial"/>
          <w:sz w:val="20"/>
          <w:szCs w:val="20"/>
        </w:rPr>
        <w:t> </w:t>
      </w:r>
      <w:r w:rsidR="006019E6" w:rsidRPr="00EF55B2">
        <w:rPr>
          <w:rFonts w:ascii="Arial" w:hAnsi="Arial" w:cs="Arial"/>
          <w:sz w:val="20"/>
          <w:szCs w:val="20"/>
        </w:rPr>
        <w:t> </w:t>
      </w:r>
      <w:r w:rsidR="006019E6" w:rsidRPr="00EF55B2">
        <w:rPr>
          <w:rFonts w:ascii="Arial" w:hAnsi="Arial" w:cs="Arial"/>
          <w:sz w:val="20"/>
          <w:szCs w:val="20"/>
        </w:rPr>
        <w:t> </w:t>
      </w:r>
      <w:r w:rsidR="006019E6" w:rsidRPr="00EF55B2">
        <w:rPr>
          <w:rFonts w:ascii="Arial" w:hAnsi="Arial" w:cs="Arial"/>
          <w:sz w:val="20"/>
          <w:szCs w:val="20"/>
        </w:rPr>
        <w:t> </w:t>
      </w:r>
      <w:r w:rsidR="006019E6" w:rsidRPr="00EF55B2">
        <w:rPr>
          <w:rFonts w:ascii="Arial" w:hAnsi="Arial" w:cs="Arial"/>
          <w:sz w:val="20"/>
          <w:szCs w:val="20"/>
        </w:rPr>
        <w:fldChar w:fldCharType="end"/>
      </w:r>
    </w:p>
    <w:p w:rsidR="006019E6" w:rsidRPr="0019198D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198D">
        <w:rPr>
          <w:rFonts w:ascii="Arial" w:hAnsi="Arial" w:cs="Arial"/>
          <w:sz w:val="16"/>
          <w:szCs w:val="16"/>
        </w:rPr>
        <w:t>Kenntnis genommen:</w:t>
      </w:r>
    </w:p>
    <w:p w:rsidR="006019E6" w:rsidRPr="00EF55B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19E6" w:rsidRPr="00EF55B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19E6" w:rsidRPr="00EF55B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F55B2">
        <w:rPr>
          <w:rFonts w:ascii="Arial" w:hAnsi="Arial" w:cs="Arial"/>
          <w:sz w:val="20"/>
          <w:szCs w:val="20"/>
        </w:rPr>
        <w:t xml:space="preserve">____________________________ </w:t>
      </w:r>
      <w:r w:rsidRPr="00EF55B2">
        <w:rPr>
          <w:rFonts w:ascii="Arial" w:hAnsi="Arial" w:cs="Arial"/>
          <w:sz w:val="20"/>
          <w:szCs w:val="20"/>
        </w:rPr>
        <w:tab/>
        <w:t xml:space="preserve">_______________________ </w:t>
      </w:r>
      <w:r w:rsidRPr="00EF55B2">
        <w:rPr>
          <w:rFonts w:ascii="Arial" w:hAnsi="Arial" w:cs="Arial"/>
          <w:sz w:val="20"/>
          <w:szCs w:val="20"/>
        </w:rPr>
        <w:tab/>
      </w:r>
      <w:r w:rsidRPr="00EF55B2">
        <w:rPr>
          <w:rFonts w:ascii="Arial" w:hAnsi="Arial" w:cs="Arial"/>
          <w:sz w:val="20"/>
          <w:szCs w:val="20"/>
        </w:rPr>
        <w:tab/>
        <w:t>_____________________</w:t>
      </w:r>
    </w:p>
    <w:p w:rsidR="006019E6" w:rsidRPr="00EF55B2" w:rsidRDefault="00F95DFD" w:rsidP="002A0D35">
      <w:pPr>
        <w:framePr w:w="9718" w:h="4587" w:hRule="exact" w:wrap="notBeside" w:vAnchor="page" w:hAnchor="page" w:x="1135" w:y="1117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>
          <w:ffData>
            <w:name w:val="Dropdown2"/>
            <w:enabled/>
            <w:calcOnExit w:val="0"/>
            <w:ddList>
              <w:listEntry w:val="Schulleiterin"/>
            </w:ddList>
          </w:ffData>
        </w:fldChar>
      </w:r>
      <w:bookmarkStart w:id="4" w:name="Dropdown2"/>
      <w:r>
        <w:rPr>
          <w:rFonts w:ascii="Arial" w:hAnsi="Arial" w:cs="Arial"/>
          <w:sz w:val="16"/>
          <w:szCs w:val="16"/>
        </w:rPr>
        <w:instrText xml:space="preserve"> FORMDROPDOWN </w:instrText>
      </w:r>
      <w:r w:rsidR="00E50D87">
        <w:rPr>
          <w:rFonts w:ascii="Arial" w:hAnsi="Arial" w:cs="Arial"/>
          <w:sz w:val="16"/>
          <w:szCs w:val="16"/>
        </w:rPr>
      </w:r>
      <w:r w:rsidR="00E50D87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sz w:val="16"/>
          <w:szCs w:val="16"/>
        </w:rPr>
        <w:fldChar w:fldCharType="end"/>
      </w:r>
      <w:bookmarkEnd w:id="4"/>
      <w:r w:rsidR="006019E6" w:rsidRPr="00EF55B2">
        <w:rPr>
          <w:rFonts w:ascii="Arial" w:hAnsi="Arial" w:cs="Arial"/>
          <w:sz w:val="16"/>
          <w:szCs w:val="16"/>
        </w:rPr>
        <w:tab/>
      </w:r>
      <w:r w:rsidR="006019E6" w:rsidRPr="00EF55B2">
        <w:rPr>
          <w:rFonts w:ascii="Arial" w:hAnsi="Arial" w:cs="Arial"/>
          <w:sz w:val="16"/>
          <w:szCs w:val="16"/>
        </w:rPr>
        <w:tab/>
      </w:r>
      <w:r w:rsidR="006019E6" w:rsidRPr="00EF55B2">
        <w:rPr>
          <w:rFonts w:ascii="Arial" w:hAnsi="Arial" w:cs="Arial"/>
          <w:sz w:val="16"/>
          <w:szCs w:val="16"/>
        </w:rPr>
        <w:tab/>
      </w:r>
      <w:r w:rsidR="006019E6" w:rsidRPr="00EF55B2">
        <w:rPr>
          <w:rFonts w:ascii="Arial" w:hAnsi="Arial" w:cs="Arial"/>
          <w:sz w:val="16"/>
          <w:szCs w:val="16"/>
        </w:rPr>
        <w:tab/>
      </w:r>
      <w:bookmarkStart w:id="5" w:name="Dropdown3"/>
      <w:r w:rsidR="006019E6" w:rsidRPr="00EF55B2">
        <w:rPr>
          <w:rFonts w:ascii="Arial" w:hAnsi="Arial" w:cs="Arial"/>
          <w:sz w:val="16"/>
          <w:szCs w:val="16"/>
        </w:rPr>
        <w:fldChar w:fldCharType="begin">
          <w:ffData>
            <w:name w:val="Dropdown3"/>
            <w:enabled/>
            <w:calcOnExit w:val="0"/>
            <w:ddList>
              <w:listEntry w:val="Klassenlehrer/-in"/>
              <w:listEntry w:val="Klassenlehrerin"/>
              <w:listEntry w:val="Klassenlehrer"/>
            </w:ddList>
          </w:ffData>
        </w:fldChar>
      </w:r>
      <w:r w:rsidR="006019E6" w:rsidRPr="00EF55B2">
        <w:rPr>
          <w:rFonts w:ascii="Arial" w:hAnsi="Arial" w:cs="Arial"/>
          <w:sz w:val="16"/>
          <w:szCs w:val="16"/>
        </w:rPr>
        <w:instrText xml:space="preserve"> FORMDROPDOWN </w:instrText>
      </w:r>
      <w:r w:rsidR="00E50D87">
        <w:rPr>
          <w:rFonts w:ascii="Arial" w:hAnsi="Arial" w:cs="Arial"/>
          <w:sz w:val="16"/>
          <w:szCs w:val="16"/>
        </w:rPr>
      </w:r>
      <w:r w:rsidR="00E50D87">
        <w:rPr>
          <w:rFonts w:ascii="Arial" w:hAnsi="Arial" w:cs="Arial"/>
          <w:sz w:val="16"/>
          <w:szCs w:val="16"/>
        </w:rPr>
        <w:fldChar w:fldCharType="separate"/>
      </w:r>
      <w:r w:rsidR="006019E6" w:rsidRPr="00EF55B2">
        <w:rPr>
          <w:rFonts w:ascii="Arial" w:hAnsi="Arial" w:cs="Arial"/>
          <w:sz w:val="16"/>
          <w:szCs w:val="16"/>
        </w:rPr>
        <w:fldChar w:fldCharType="end"/>
      </w:r>
      <w:bookmarkEnd w:id="5"/>
      <w:r w:rsidR="006019E6" w:rsidRPr="00EF55B2">
        <w:rPr>
          <w:rFonts w:ascii="Arial" w:hAnsi="Arial" w:cs="Arial"/>
          <w:sz w:val="16"/>
          <w:szCs w:val="16"/>
        </w:rPr>
        <w:tab/>
      </w:r>
      <w:r w:rsidR="006019E6" w:rsidRPr="00EF55B2">
        <w:rPr>
          <w:rFonts w:ascii="Arial" w:hAnsi="Arial" w:cs="Arial"/>
          <w:sz w:val="16"/>
          <w:szCs w:val="16"/>
        </w:rPr>
        <w:tab/>
      </w:r>
      <w:r w:rsidR="006019E6" w:rsidRPr="00EF55B2">
        <w:rPr>
          <w:rFonts w:ascii="Arial" w:hAnsi="Arial" w:cs="Arial"/>
          <w:sz w:val="16"/>
          <w:szCs w:val="16"/>
        </w:rPr>
        <w:tab/>
      </w:r>
      <w:r w:rsidR="006019E6" w:rsidRPr="00EF55B2">
        <w:rPr>
          <w:rFonts w:ascii="Arial" w:hAnsi="Arial" w:cs="Arial"/>
          <w:sz w:val="16"/>
          <w:szCs w:val="16"/>
        </w:rPr>
        <w:tab/>
        <w:t>Elternteil ____________________________________________________________________________________________________</w:t>
      </w: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6B0E82">
        <w:rPr>
          <w:rFonts w:ascii="Arial" w:hAnsi="Arial" w:cs="Arial"/>
          <w:sz w:val="14"/>
          <w:szCs w:val="14"/>
        </w:rPr>
        <w:t>*) Nichtzutreffendes streichen</w:t>
      </w: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4"/>
          <w:szCs w:val="14"/>
        </w:rPr>
      </w:pPr>
      <w:r w:rsidRPr="006B0E82">
        <w:rPr>
          <w:rFonts w:ascii="Arial" w:hAnsi="Arial" w:cs="Arial"/>
          <w:sz w:val="14"/>
          <w:szCs w:val="14"/>
        </w:rPr>
        <w:t>**) Das Fach Englisch kann ganz o</w:t>
      </w:r>
      <w:r>
        <w:rPr>
          <w:rFonts w:ascii="Arial" w:hAnsi="Arial" w:cs="Arial"/>
          <w:sz w:val="14"/>
          <w:szCs w:val="14"/>
        </w:rPr>
        <w:t>der teilweise durch Angebote zur</w:t>
      </w:r>
      <w:r w:rsidRPr="006B0E82">
        <w:rPr>
          <w:rFonts w:ascii="Arial" w:hAnsi="Arial" w:cs="Arial"/>
          <w:sz w:val="14"/>
          <w:szCs w:val="14"/>
        </w:rPr>
        <w:t xml:space="preserve"> Förderung der Sprachkompetenz ersetzt werden.</w:t>
      </w: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4"/>
          <w:szCs w:val="14"/>
        </w:rPr>
      </w:pP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6B0E82">
        <w:rPr>
          <w:rFonts w:ascii="Arial" w:hAnsi="Arial" w:cs="Arial"/>
          <w:b/>
          <w:bCs/>
          <w:sz w:val="16"/>
          <w:szCs w:val="16"/>
        </w:rPr>
        <w:t>Erläuterungen:</w:t>
      </w: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6B0E82">
        <w:rPr>
          <w:rFonts w:ascii="Arial" w:hAnsi="Arial" w:cs="Arial"/>
          <w:sz w:val="16"/>
          <w:szCs w:val="16"/>
        </w:rPr>
        <w:t>sehr gut (1), gut (2), befriedigend (3), ausreichend (4), mangelhaft (5), ungenügend (6)</w:t>
      </w: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6B0E82">
        <w:rPr>
          <w:rFonts w:ascii="Arial" w:hAnsi="Arial" w:cs="Arial"/>
          <w:sz w:val="16"/>
          <w:szCs w:val="16"/>
        </w:rPr>
        <w:t>tg.: teilgenommen, m.E.tg.: mit Erfolg teilgenommen, m.g.E.tg.: mit gutem Erfolg teilgenommen, bf.: befreit</w:t>
      </w: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6"/>
          <w:szCs w:val="16"/>
        </w:rPr>
      </w:pP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6B0E82">
        <w:rPr>
          <w:rFonts w:ascii="Arial" w:hAnsi="Arial" w:cs="Arial"/>
          <w:sz w:val="16"/>
          <w:szCs w:val="16"/>
        </w:rPr>
        <w:t>Dem Zeugnis liegt die „Verordnung über Unterricht, Erziehung und sonderpädagogische Förderung von Schülerinnen und Schülern mit Beeinträchtigungen oder Behinderungen“ in der jeweils geltenden Fassung zugrunde.</w:t>
      </w: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6"/>
          <w:szCs w:val="16"/>
        </w:rPr>
      </w:pP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6B0E82">
        <w:rPr>
          <w:rFonts w:ascii="Arial" w:hAnsi="Arial" w:cs="Arial"/>
          <w:sz w:val="16"/>
          <w:szCs w:val="16"/>
        </w:rPr>
        <w:t>Die Note und die verbale Beurteilung der Berufsorientierung beschreiben die Praxiserfahrung, die im Berufswahlpass dokumentiert wurde</w:t>
      </w:r>
      <w:r w:rsidR="00092ECC">
        <w:rPr>
          <w:rFonts w:ascii="Arial" w:hAnsi="Arial" w:cs="Arial"/>
          <w:sz w:val="16"/>
          <w:szCs w:val="16"/>
        </w:rPr>
        <w:t>,</w:t>
      </w:r>
      <w:r w:rsidRPr="006B0E82">
        <w:rPr>
          <w:rFonts w:ascii="Arial" w:hAnsi="Arial" w:cs="Arial"/>
          <w:sz w:val="16"/>
          <w:szCs w:val="16"/>
        </w:rPr>
        <w:t xml:space="preserve"> sowie die individuellen Kompetenzen in für die Berufsorientierung relevanten Bereichen.</w:t>
      </w: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  <w:sz w:val="16"/>
          <w:szCs w:val="16"/>
        </w:rPr>
      </w:pPr>
    </w:p>
    <w:p w:rsidR="006019E6" w:rsidRPr="006B0E82" w:rsidRDefault="006019E6" w:rsidP="002A0D35">
      <w:pPr>
        <w:pStyle w:val="Fuzeile"/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</w:rPr>
      </w:pPr>
    </w:p>
    <w:p w:rsidR="006019E6" w:rsidRPr="006B0E82" w:rsidRDefault="006019E6" w:rsidP="002A0D35">
      <w:pPr>
        <w:pStyle w:val="Fuzeile"/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</w:rPr>
      </w:pPr>
    </w:p>
    <w:p w:rsidR="006019E6" w:rsidRPr="006B0E82" w:rsidRDefault="006019E6" w:rsidP="002A0D35">
      <w:pPr>
        <w:framePr w:w="9718" w:h="4587" w:hRule="exact" w:wrap="notBeside" w:vAnchor="page" w:hAnchor="page" w:x="1135" w:y="11171" w:anchorLock="1"/>
        <w:shd w:val="solid" w:color="FFFFFF" w:fill="FFFFFF"/>
        <w:rPr>
          <w:rFonts w:ascii="Arial" w:hAnsi="Arial" w:cs="Arial"/>
        </w:rPr>
      </w:pPr>
    </w:p>
    <w:p w:rsidR="00122B6B" w:rsidRPr="006B0E82" w:rsidRDefault="00122B6B" w:rsidP="0001551F">
      <w:pPr>
        <w:rPr>
          <w:rFonts w:ascii="Arial" w:hAnsi="Arial" w:cs="Arial"/>
        </w:rPr>
      </w:pPr>
    </w:p>
    <w:sectPr w:rsidR="00122B6B" w:rsidRPr="006B0E82" w:rsidSect="00B1180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10" w:right="851" w:bottom="1134" w:left="1134" w:header="360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EC" w:rsidRDefault="001C1FEC">
      <w:r>
        <w:separator/>
      </w:r>
    </w:p>
  </w:endnote>
  <w:endnote w:type="continuationSeparator" w:id="0">
    <w:p w:rsidR="001C1FEC" w:rsidRDefault="001C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D4" w:rsidRDefault="00074ED4" w:rsidP="00074ED4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</w:p>
  <w:p w:rsidR="00074ED4" w:rsidRPr="00564C25" w:rsidRDefault="00074ED4" w:rsidP="00074ED4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IF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E447FD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&lt;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006001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"</w:instrText>
    </w:r>
  </w:p>
  <w:p w:rsidR="00074ED4" w:rsidRPr="00564C25" w:rsidRDefault="00074ED4" w:rsidP="00074ED4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tab/>
      <w:instrText>__________________________________</w:instrText>
    </w:r>
  </w:p>
  <w:p w:rsidR="00074ED4" w:rsidRPr="00564C25" w:rsidRDefault="00074ED4" w:rsidP="00074ED4">
    <w:pPr>
      <w:pStyle w:val="FudatenSeite2HKM"/>
      <w:tabs>
        <w:tab w:val="clear" w:pos="4820"/>
        <w:tab w:val="center" w:pos="8119"/>
      </w:tabs>
      <w:rPr>
        <w:szCs w:val="16"/>
      </w:rPr>
    </w:pPr>
    <w:r w:rsidRPr="00564C25">
      <w:rPr>
        <w:szCs w:val="16"/>
      </w:rPr>
      <w:tab/>
      <w:instrText>(Kl</w:instrText>
    </w:r>
    <w:r>
      <w:rPr>
        <w:szCs w:val="16"/>
      </w:rPr>
      <w:instrText>assenlehrer/-in)</w:instrText>
    </w:r>
  </w:p>
  <w:p w:rsidR="00074ED4" w:rsidRPr="00564C25" w:rsidRDefault="00074ED4" w:rsidP="00074ED4">
    <w:pPr>
      <w:pStyle w:val="FudatenSeite2HKM"/>
      <w:rPr>
        <w:szCs w:val="16"/>
      </w:rPr>
    </w:pPr>
    <w:r>
      <w:rPr>
        <w:szCs w:val="16"/>
      </w:rPr>
      <w:instrText>" "</w:instrText>
    </w:r>
  </w:p>
  <w:p w:rsidR="00006001" w:rsidRPr="00564C25" w:rsidRDefault="00074ED4" w:rsidP="00074ED4">
    <w:pPr>
      <w:pStyle w:val="FudatenSeite2HKM"/>
      <w:rPr>
        <w:noProof/>
        <w:szCs w:val="16"/>
      </w:rPr>
    </w:pPr>
    <w:r w:rsidRPr="00564C25">
      <w:rPr>
        <w:szCs w:val="16"/>
      </w:rPr>
      <w:instrText>"</w:instrText>
    </w:r>
    <w:r w:rsidRPr="00564C25">
      <w:rPr>
        <w:szCs w:val="16"/>
      </w:rPr>
      <w:fldChar w:fldCharType="separate"/>
    </w:r>
  </w:p>
  <w:p w:rsidR="00074ED4" w:rsidRDefault="00074ED4" w:rsidP="00074ED4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64C25">
      <w:rPr>
        <w:rFonts w:ascii="Arial" w:hAnsi="Arial" w:cs="Arial"/>
        <w:sz w:val="16"/>
        <w:szCs w:val="16"/>
      </w:rPr>
      <w:fldChar w:fldCharType="end"/>
    </w:r>
  </w:p>
  <w:p w:rsidR="005E1585" w:rsidRPr="00E447FD" w:rsidRDefault="00074ED4" w:rsidP="00E447FD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447FD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092ECC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ED4" w:rsidRDefault="00074ED4" w:rsidP="00074ED4">
    <w:pPr>
      <w:pStyle w:val="FudatenSeite2HKM"/>
      <w:rPr>
        <w:szCs w:val="16"/>
      </w:rPr>
    </w:pPr>
  </w:p>
  <w:p w:rsidR="00074ED4" w:rsidRDefault="00074ED4" w:rsidP="00074ED4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" </w:instrTex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instrText xml:space="preserve">__________________________________ </w:instrText>
    </w:r>
    <w:r>
      <w:rPr>
        <w:rFonts w:ascii="Arial" w:hAnsi="Arial" w:cs="Arial"/>
        <w:sz w:val="16"/>
        <w:szCs w:val="16"/>
      </w:rPr>
      <w:tab/>
      <w:instrText xml:space="preserve">(Klassenlehrer/-in) " " " </w:instrText>
    </w:r>
    <w:r>
      <w:rPr>
        <w:rFonts w:ascii="Arial" w:hAnsi="Arial" w:cs="Arial"/>
        <w:sz w:val="16"/>
        <w:szCs w:val="16"/>
      </w:rPr>
      <w:fldChar w:fldCharType="end"/>
    </w:r>
    <w:r w:rsidRPr="00764306">
      <w:rPr>
        <w:rFonts w:ascii="Arial" w:hAnsi="Arial" w:cs="Arial"/>
        <w:sz w:val="16"/>
        <w:szCs w:val="16"/>
      </w:rPr>
      <w:t xml:space="preserve"> </w:t>
    </w:r>
    <w:r w:rsidRPr="00764306">
      <w:rPr>
        <w:rFonts w:ascii="Arial" w:hAnsi="Arial" w:cs="Arial"/>
        <w:sz w:val="16"/>
        <w:szCs w:val="16"/>
      </w:rPr>
      <w:tab/>
    </w:r>
    <w:r w:rsidRPr="00764306">
      <w:rPr>
        <w:rFonts w:ascii="Arial" w:hAnsi="Arial" w:cs="Arial"/>
        <w:sz w:val="16"/>
        <w:szCs w:val="16"/>
      </w:rPr>
      <w:tab/>
      <w:t xml:space="preserve">__________________________________ </w:t>
    </w:r>
    <w:r w:rsidRPr="00764306">
      <w:rPr>
        <w:rFonts w:ascii="Arial" w:hAnsi="Arial" w:cs="Arial"/>
        <w:sz w:val="16"/>
        <w:szCs w:val="16"/>
      </w:rPr>
      <w:tab/>
      <w:t>(Klassenlehrer/-in)</w:t>
    </w:r>
  </w:p>
  <w:p w:rsidR="00074ED4" w:rsidRDefault="00074ED4" w:rsidP="00074ED4">
    <w:pPr>
      <w:pStyle w:val="Fuzeile"/>
      <w:tabs>
        <w:tab w:val="clear" w:pos="4536"/>
        <w:tab w:val="clear" w:pos="9072"/>
        <w:tab w:val="center" w:pos="8080"/>
      </w:tabs>
      <w:rPr>
        <w:rFonts w:ascii="Arial" w:hAnsi="Arial" w:cs="Arial"/>
        <w:sz w:val="16"/>
        <w:szCs w:val="16"/>
      </w:rPr>
    </w:pPr>
  </w:p>
  <w:p w:rsidR="00752902" w:rsidRPr="00F70FD0" w:rsidRDefault="00074ED4" w:rsidP="00F70FD0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50D87">
      <w:rPr>
        <w:rFonts w:ascii="Arial" w:hAnsi="Arial" w:cs="Arial"/>
        <w:noProof/>
        <w:sz w:val="16"/>
        <w:szCs w:val="16"/>
      </w:rPr>
      <w:t>1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50D87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FD0" w:rsidRPr="00564C25" w:rsidRDefault="00F70FD0" w:rsidP="00F70FD0">
    <w:pPr>
      <w:pStyle w:val="FudatenSeite2HKM"/>
      <w:rPr>
        <w:szCs w:val="16"/>
      </w:rPr>
    </w:pPr>
    <w:r w:rsidRPr="00564C25">
      <w:rPr>
        <w:szCs w:val="16"/>
      </w:rPr>
      <w:fldChar w:fldCharType="begin"/>
    </w:r>
    <w:r w:rsidRPr="00564C25">
      <w:rPr>
        <w:szCs w:val="16"/>
      </w:rPr>
      <w:instrText xml:space="preserve"> IF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PAGE </w:instrText>
    </w:r>
    <w:r w:rsidRPr="00564C25">
      <w:rPr>
        <w:szCs w:val="16"/>
      </w:rPr>
      <w:fldChar w:fldCharType="separate"/>
    </w:r>
    <w:r w:rsidR="00E50D87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&lt; </w:instrText>
    </w:r>
    <w:r w:rsidRPr="00564C25">
      <w:rPr>
        <w:szCs w:val="16"/>
      </w:rPr>
      <w:fldChar w:fldCharType="begin"/>
    </w:r>
    <w:r w:rsidRPr="00564C25">
      <w:rPr>
        <w:szCs w:val="16"/>
      </w:rPr>
      <w:instrText xml:space="preserve"> NUMPAGES </w:instrText>
    </w:r>
    <w:r w:rsidRPr="00564C25">
      <w:rPr>
        <w:szCs w:val="16"/>
      </w:rPr>
      <w:fldChar w:fldCharType="separate"/>
    </w:r>
    <w:r w:rsidR="00E50D87">
      <w:rPr>
        <w:noProof/>
        <w:szCs w:val="16"/>
      </w:rPr>
      <w:instrText>2</w:instrText>
    </w:r>
    <w:r w:rsidRPr="00564C25">
      <w:rPr>
        <w:szCs w:val="16"/>
      </w:rPr>
      <w:fldChar w:fldCharType="end"/>
    </w:r>
    <w:r w:rsidRPr="00564C25">
      <w:rPr>
        <w:szCs w:val="16"/>
      </w:rPr>
      <w:instrText xml:space="preserve"> "</w:instrText>
    </w:r>
  </w:p>
  <w:p w:rsidR="00F70FD0" w:rsidRPr="00564C25" w:rsidRDefault="00F70FD0" w:rsidP="00F70FD0">
    <w:pPr>
      <w:pStyle w:val="FudatenSeite2HKM"/>
      <w:rPr>
        <w:szCs w:val="16"/>
      </w:rPr>
    </w:pPr>
    <w:r w:rsidRPr="00564C25">
      <w:rPr>
        <w:szCs w:val="16"/>
      </w:rPr>
      <w:tab/>
    </w:r>
    <w:r w:rsidRPr="00564C25">
      <w:rPr>
        <w:szCs w:val="16"/>
      </w:rPr>
      <w:tab/>
      <w:instrText>__________________________________</w:instrText>
    </w:r>
  </w:p>
  <w:p w:rsidR="00F70FD0" w:rsidRPr="00564C25" w:rsidRDefault="00F70FD0" w:rsidP="00F70FD0">
    <w:pPr>
      <w:pStyle w:val="FudatenSeite2HKM"/>
      <w:tabs>
        <w:tab w:val="clear" w:pos="4820"/>
        <w:tab w:val="center" w:pos="8119"/>
      </w:tabs>
      <w:rPr>
        <w:szCs w:val="16"/>
      </w:rPr>
    </w:pPr>
    <w:r w:rsidRPr="00564C25">
      <w:rPr>
        <w:szCs w:val="16"/>
      </w:rPr>
      <w:tab/>
      <w:instrText>(Kl</w:instrText>
    </w:r>
    <w:r>
      <w:rPr>
        <w:szCs w:val="16"/>
      </w:rPr>
      <w:instrText>assenlehrer/-in)</w:instrText>
    </w:r>
  </w:p>
  <w:p w:rsidR="00F70FD0" w:rsidRPr="00564C25" w:rsidRDefault="00F70FD0" w:rsidP="00F70FD0">
    <w:pPr>
      <w:pStyle w:val="FudatenSeite2HKM"/>
      <w:rPr>
        <w:szCs w:val="16"/>
      </w:rPr>
    </w:pPr>
    <w:r>
      <w:rPr>
        <w:szCs w:val="16"/>
      </w:rPr>
      <w:instrText>" "</w:instrText>
    </w:r>
  </w:p>
  <w:p w:rsidR="00E50D87" w:rsidRPr="00564C25" w:rsidRDefault="00F70FD0" w:rsidP="00F70FD0">
    <w:pPr>
      <w:pStyle w:val="FudatenSeite2HKM"/>
      <w:rPr>
        <w:noProof/>
        <w:szCs w:val="16"/>
      </w:rPr>
    </w:pPr>
    <w:r w:rsidRPr="00564C25">
      <w:rPr>
        <w:szCs w:val="16"/>
      </w:rPr>
      <w:instrText>"</w:instrText>
    </w:r>
    <w:r w:rsidRPr="00564C25">
      <w:rPr>
        <w:szCs w:val="16"/>
      </w:rPr>
      <w:fldChar w:fldCharType="separate"/>
    </w:r>
  </w:p>
  <w:p w:rsidR="00F70FD0" w:rsidRDefault="00F70FD0" w:rsidP="00F70FD0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64C25">
      <w:rPr>
        <w:rFonts w:ascii="Arial" w:hAnsi="Arial" w:cs="Arial"/>
        <w:sz w:val="16"/>
        <w:szCs w:val="16"/>
      </w:rPr>
      <w:fldChar w:fldCharType="end"/>
    </w:r>
  </w:p>
  <w:p w:rsidR="00F70FD0" w:rsidRPr="00F70FD0" w:rsidRDefault="00F70FD0" w:rsidP="00F70FD0">
    <w:pPr>
      <w:pStyle w:val="Fuzeile"/>
      <w:tabs>
        <w:tab w:val="clear" w:pos="4536"/>
        <w:tab w:val="clear" w:pos="9072"/>
        <w:tab w:val="left" w:pos="7938"/>
      </w:tabs>
      <w:jc w:val="right"/>
      <w:rPr>
        <w:rFonts w:ascii="Arial" w:hAnsi="Arial" w:cs="Arial"/>
        <w:sz w:val="16"/>
        <w:szCs w:val="16"/>
      </w:rPr>
    </w:pPr>
    <w:r w:rsidRPr="005A69E6">
      <w:rPr>
        <w:rFonts w:ascii="Arial" w:hAnsi="Arial" w:cs="Arial"/>
        <w:sz w:val="16"/>
        <w:szCs w:val="16"/>
      </w:rPr>
      <w:t xml:space="preserve">Seite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PAGE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50D87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  <w:r w:rsidRPr="005A69E6">
      <w:rPr>
        <w:rFonts w:ascii="Arial" w:hAnsi="Arial" w:cs="Arial"/>
        <w:sz w:val="16"/>
        <w:szCs w:val="16"/>
      </w:rPr>
      <w:t xml:space="preserve">  von  </w:t>
    </w:r>
    <w:r w:rsidRPr="005A69E6">
      <w:rPr>
        <w:rFonts w:ascii="Arial" w:hAnsi="Arial" w:cs="Arial"/>
        <w:sz w:val="16"/>
        <w:szCs w:val="16"/>
      </w:rPr>
      <w:fldChar w:fldCharType="begin"/>
    </w:r>
    <w:r w:rsidRPr="005A69E6">
      <w:rPr>
        <w:rFonts w:ascii="Arial" w:hAnsi="Arial" w:cs="Arial"/>
        <w:sz w:val="16"/>
        <w:szCs w:val="16"/>
      </w:rPr>
      <w:instrText xml:space="preserve"> NUMPAGES </w:instrText>
    </w:r>
    <w:r w:rsidRPr="005A69E6">
      <w:rPr>
        <w:rFonts w:ascii="Arial" w:hAnsi="Arial" w:cs="Arial"/>
        <w:sz w:val="16"/>
        <w:szCs w:val="16"/>
      </w:rPr>
      <w:fldChar w:fldCharType="separate"/>
    </w:r>
    <w:r w:rsidR="00E50D87">
      <w:rPr>
        <w:rFonts w:ascii="Arial" w:hAnsi="Arial" w:cs="Arial"/>
        <w:noProof/>
        <w:sz w:val="16"/>
        <w:szCs w:val="16"/>
      </w:rPr>
      <w:t>2</w:t>
    </w:r>
    <w:r w:rsidRPr="005A69E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EC" w:rsidRDefault="001C1FEC">
      <w:r>
        <w:separator/>
      </w:r>
    </w:p>
  </w:footnote>
  <w:footnote w:type="continuationSeparator" w:id="0">
    <w:p w:rsidR="001C1FEC" w:rsidRDefault="001C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15" w:rsidRDefault="00870A15" w:rsidP="00870A15">
    <w:pPr>
      <w:tabs>
        <w:tab w:val="left" w:pos="3969"/>
      </w:tabs>
      <w:rPr>
        <w:rFonts w:ascii="Helvetica" w:hAnsi="Helvetica" w:cs="Helvetica"/>
        <w:noProof/>
        <w:sz w:val="16"/>
        <w:szCs w:val="16"/>
      </w:rPr>
    </w:pPr>
  </w:p>
  <w:p w:rsidR="00870A15" w:rsidRDefault="00870A15" w:rsidP="00870A15">
    <w:pPr>
      <w:tabs>
        <w:tab w:val="left" w:pos="3969"/>
      </w:tabs>
      <w:rPr>
        <w:rFonts w:ascii="Helvetica" w:hAnsi="Helvetica" w:cs="Helvetica"/>
        <w:noProof/>
        <w:sz w:val="16"/>
        <w:szCs w:val="16"/>
      </w:rPr>
    </w:pPr>
  </w:p>
  <w:p w:rsidR="007F71FB" w:rsidRDefault="007F71FB" w:rsidP="007F71FB">
    <w:pPr>
      <w:tabs>
        <w:tab w:val="left" w:pos="3969"/>
      </w:tabs>
      <w:rPr>
        <w:rFonts w:ascii="Arial" w:hAnsi="Arial" w:cs="Arial"/>
        <w:noProof/>
        <w:sz w:val="20"/>
        <w:szCs w:val="20"/>
      </w:rPr>
    </w:pPr>
  </w:p>
  <w:p w:rsidR="00870A15" w:rsidRPr="00B11800" w:rsidRDefault="00870A15" w:rsidP="00870A15">
    <w:pPr>
      <w:tabs>
        <w:tab w:val="left" w:pos="3969"/>
      </w:tabs>
      <w:rPr>
        <w:rFonts w:ascii="Arial" w:hAnsi="Arial" w:cs="Arial"/>
        <w:noProof/>
        <w:sz w:val="16"/>
        <w:szCs w:val="16"/>
      </w:rPr>
    </w:pPr>
    <w:r w:rsidRPr="00B11800">
      <w:rPr>
        <w:rFonts w:ascii="Arial" w:hAnsi="Arial" w:cs="Arial"/>
        <w:noProof/>
        <w:sz w:val="20"/>
        <w:szCs w:val="20"/>
      </w:rPr>
      <w:fldChar w:fldCharType="begin"/>
    </w:r>
    <w:r w:rsidRPr="00B11800">
      <w:rPr>
        <w:rFonts w:ascii="Arial" w:hAnsi="Arial" w:cs="Arial"/>
        <w:noProof/>
        <w:sz w:val="20"/>
        <w:szCs w:val="20"/>
      </w:rPr>
      <w:instrText xml:space="preserve"> REF  Name  \* MERGEFORMAT </w:instrText>
    </w:r>
    <w:r w:rsidRPr="00B11800">
      <w:rPr>
        <w:rFonts w:ascii="Arial" w:hAnsi="Arial" w:cs="Arial"/>
        <w:noProof/>
        <w:sz w:val="20"/>
        <w:szCs w:val="20"/>
      </w:rPr>
      <w:fldChar w:fldCharType="separate"/>
    </w:r>
    <w:r w:rsidR="00006001" w:rsidRPr="00006001">
      <w:rPr>
        <w:rFonts w:ascii="Arial" w:hAnsi="Arial" w:cs="Arial"/>
        <w:noProof/>
        <w:sz w:val="20"/>
        <w:szCs w:val="20"/>
      </w:rPr>
      <w:t>Vorname Name</w:t>
    </w:r>
    <w:r w:rsidRPr="00B11800">
      <w:rPr>
        <w:rFonts w:ascii="Arial" w:hAnsi="Arial" w:cs="Arial"/>
        <w:noProof/>
        <w:sz w:val="20"/>
        <w:szCs w:val="20"/>
      </w:rPr>
      <w:fldChar w:fldCharType="end"/>
    </w:r>
  </w:p>
  <w:p w:rsidR="00006001" w:rsidRPr="006B0E82" w:rsidRDefault="00870A15" w:rsidP="00006001">
    <w:pPr>
      <w:tabs>
        <w:tab w:val="left" w:pos="3969"/>
      </w:tabs>
      <w:rPr>
        <w:rFonts w:ascii="Arial" w:hAnsi="Arial" w:cs="Arial"/>
        <w:sz w:val="16"/>
        <w:szCs w:val="16"/>
      </w:rPr>
    </w:pPr>
    <w:r w:rsidRPr="00B11800">
      <w:rPr>
        <w:rFonts w:ascii="Arial" w:hAnsi="Arial" w:cs="Arial"/>
        <w:noProof/>
        <w:sz w:val="16"/>
        <w:szCs w:val="16"/>
      </w:rPr>
      <w:fldChar w:fldCharType="begin"/>
    </w:r>
    <w:r w:rsidRPr="00B11800">
      <w:rPr>
        <w:rFonts w:ascii="Arial" w:hAnsi="Arial" w:cs="Arial"/>
        <w:noProof/>
        <w:sz w:val="16"/>
        <w:szCs w:val="16"/>
      </w:rPr>
      <w:instrText xml:space="preserve"> REF  Kopfzeile  \* MERGEFORMAT </w:instrText>
    </w:r>
    <w:r w:rsidRPr="00B11800">
      <w:rPr>
        <w:rFonts w:ascii="Arial" w:hAnsi="Arial" w:cs="Arial"/>
        <w:noProof/>
        <w:sz w:val="16"/>
        <w:szCs w:val="16"/>
      </w:rPr>
      <w:fldChar w:fldCharType="separate"/>
    </w:r>
    <w:r w:rsidR="00006001" w:rsidRPr="006B0E82">
      <w:rPr>
        <w:rFonts w:ascii="Arial" w:hAnsi="Arial" w:cs="Arial"/>
        <w:noProof/>
        <w:sz w:val="16"/>
        <w:szCs w:val="16"/>
      </w:rPr>
      <w:t xml:space="preserve">Schuljahr: 20XX/XX   X. Halbjahr   </w:t>
    </w:r>
    <w:r w:rsidR="00006001" w:rsidRPr="006B0E82">
      <w:rPr>
        <w:rFonts w:ascii="Arial" w:hAnsi="Arial" w:cs="Arial"/>
        <w:noProof/>
        <w:sz w:val="16"/>
        <w:szCs w:val="16"/>
      </w:rPr>
      <w:tab/>
      <w:t>Jahrgangsstufe:  X</w:t>
    </w:r>
    <w:r w:rsidR="00006001" w:rsidRPr="006B0E82">
      <w:rPr>
        <w:rFonts w:ascii="Arial" w:hAnsi="Arial" w:cs="Arial"/>
        <w:noProof/>
        <w:sz w:val="16"/>
        <w:szCs w:val="16"/>
      </w:rPr>
      <w:tab/>
      <w:t>Schulbesuchsjahr: X</w:t>
    </w:r>
    <w:r w:rsidR="00006001" w:rsidRPr="006B0E82">
      <w:rPr>
        <w:rFonts w:ascii="Arial" w:hAnsi="Arial" w:cs="Arial"/>
        <w:sz w:val="16"/>
        <w:szCs w:val="16"/>
      </w:rPr>
      <w:t xml:space="preserve"> </w:t>
    </w:r>
    <w:r w:rsidR="00006001" w:rsidRPr="006B0E82">
      <w:rPr>
        <w:rFonts w:ascii="Arial" w:hAnsi="Arial" w:cs="Arial"/>
        <w:sz w:val="16"/>
        <w:szCs w:val="16"/>
      </w:rPr>
      <w:tab/>
      <w:t>Klasse: X</w:t>
    </w:r>
  </w:p>
  <w:p w:rsidR="00870A15" w:rsidRPr="00B11800" w:rsidRDefault="00870A15" w:rsidP="00870A15">
    <w:pPr>
      <w:pBdr>
        <w:top w:val="single" w:sz="4" w:space="1" w:color="auto"/>
      </w:pBdr>
      <w:tabs>
        <w:tab w:val="left" w:pos="3969"/>
      </w:tabs>
      <w:rPr>
        <w:rFonts w:ascii="Arial" w:hAnsi="Arial" w:cs="Arial"/>
        <w:noProof/>
        <w:sz w:val="16"/>
        <w:szCs w:val="16"/>
      </w:rPr>
    </w:pPr>
    <w:r w:rsidRPr="00B11800">
      <w:rPr>
        <w:rFonts w:ascii="Arial" w:hAnsi="Arial" w:cs="Arial"/>
        <w:noProof/>
        <w:sz w:val="16"/>
        <w:szCs w:val="16"/>
      </w:rPr>
      <w:fldChar w:fldCharType="end"/>
    </w:r>
  </w:p>
  <w:p w:rsidR="00870A15" w:rsidRDefault="00870A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DA" w:rsidRDefault="006327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00" w:rsidRDefault="00B11800" w:rsidP="0050416C">
    <w:pPr>
      <w:tabs>
        <w:tab w:val="left" w:pos="3969"/>
      </w:tabs>
      <w:rPr>
        <w:rFonts w:ascii="Helvetica" w:hAnsi="Helvetica" w:cs="Helvetica"/>
        <w:noProof/>
        <w:sz w:val="16"/>
        <w:szCs w:val="16"/>
      </w:rPr>
    </w:pPr>
  </w:p>
  <w:p w:rsidR="00B11800" w:rsidRDefault="00B11800" w:rsidP="0050416C">
    <w:pPr>
      <w:tabs>
        <w:tab w:val="left" w:pos="3969"/>
      </w:tabs>
      <w:rPr>
        <w:rFonts w:ascii="Helvetica" w:hAnsi="Helvetica" w:cs="Helvetica"/>
        <w:noProof/>
        <w:sz w:val="16"/>
        <w:szCs w:val="16"/>
      </w:rPr>
    </w:pPr>
  </w:p>
  <w:p w:rsidR="00B11800" w:rsidRPr="00B11800" w:rsidRDefault="00B11800" w:rsidP="0050416C">
    <w:pPr>
      <w:tabs>
        <w:tab w:val="left" w:pos="3969"/>
      </w:tabs>
      <w:rPr>
        <w:rFonts w:ascii="Arial" w:hAnsi="Arial" w:cs="Arial"/>
        <w:noProof/>
        <w:sz w:val="16"/>
        <w:szCs w:val="16"/>
      </w:rPr>
    </w:pPr>
    <w:r w:rsidRPr="00B11800">
      <w:rPr>
        <w:rFonts w:ascii="Arial" w:hAnsi="Arial" w:cs="Arial"/>
        <w:noProof/>
        <w:sz w:val="20"/>
        <w:szCs w:val="20"/>
      </w:rPr>
      <w:fldChar w:fldCharType="begin"/>
    </w:r>
    <w:r w:rsidRPr="00B11800">
      <w:rPr>
        <w:rFonts w:ascii="Arial" w:hAnsi="Arial" w:cs="Arial"/>
        <w:noProof/>
        <w:sz w:val="20"/>
        <w:szCs w:val="20"/>
      </w:rPr>
      <w:instrText xml:space="preserve"> REF  Name  \* MERGEFORMAT </w:instrText>
    </w:r>
    <w:r w:rsidRPr="00B11800">
      <w:rPr>
        <w:rFonts w:ascii="Arial" w:hAnsi="Arial" w:cs="Arial"/>
        <w:noProof/>
        <w:sz w:val="20"/>
        <w:szCs w:val="20"/>
      </w:rPr>
      <w:fldChar w:fldCharType="separate"/>
    </w:r>
    <w:r w:rsidR="00006001" w:rsidRPr="00006001">
      <w:rPr>
        <w:rFonts w:ascii="Arial" w:hAnsi="Arial" w:cs="Arial"/>
        <w:noProof/>
        <w:sz w:val="20"/>
        <w:szCs w:val="20"/>
      </w:rPr>
      <w:t>Vorname Name</w:t>
    </w:r>
    <w:r w:rsidRPr="00B11800">
      <w:rPr>
        <w:rFonts w:ascii="Arial" w:hAnsi="Arial" w:cs="Arial"/>
        <w:noProof/>
        <w:sz w:val="20"/>
        <w:szCs w:val="20"/>
      </w:rPr>
      <w:fldChar w:fldCharType="end"/>
    </w:r>
  </w:p>
  <w:p w:rsidR="00006001" w:rsidRPr="006B0E82" w:rsidRDefault="0050416C" w:rsidP="00006001">
    <w:pPr>
      <w:tabs>
        <w:tab w:val="left" w:pos="3969"/>
      </w:tabs>
      <w:rPr>
        <w:rFonts w:ascii="Arial" w:hAnsi="Arial" w:cs="Arial"/>
        <w:sz w:val="16"/>
        <w:szCs w:val="16"/>
      </w:rPr>
    </w:pPr>
    <w:r w:rsidRPr="00B11800">
      <w:rPr>
        <w:rFonts w:ascii="Arial" w:hAnsi="Arial" w:cs="Arial"/>
        <w:noProof/>
        <w:sz w:val="16"/>
        <w:szCs w:val="16"/>
      </w:rPr>
      <w:fldChar w:fldCharType="begin"/>
    </w:r>
    <w:r w:rsidRPr="00B11800">
      <w:rPr>
        <w:rFonts w:ascii="Arial" w:hAnsi="Arial" w:cs="Arial"/>
        <w:noProof/>
        <w:sz w:val="16"/>
        <w:szCs w:val="16"/>
      </w:rPr>
      <w:instrText xml:space="preserve"> REF  Kopfzeile  \* MERGEFORMAT </w:instrText>
    </w:r>
    <w:r w:rsidRPr="00B11800">
      <w:rPr>
        <w:rFonts w:ascii="Arial" w:hAnsi="Arial" w:cs="Arial"/>
        <w:noProof/>
        <w:sz w:val="16"/>
        <w:szCs w:val="16"/>
      </w:rPr>
      <w:fldChar w:fldCharType="separate"/>
    </w:r>
    <w:r w:rsidR="00006001" w:rsidRPr="006B0E82">
      <w:rPr>
        <w:rFonts w:ascii="Arial" w:hAnsi="Arial" w:cs="Arial"/>
        <w:noProof/>
        <w:sz w:val="16"/>
        <w:szCs w:val="16"/>
      </w:rPr>
      <w:t xml:space="preserve">Schuljahr: 20XX/XX   X. Halbjahr   </w:t>
    </w:r>
    <w:r w:rsidR="00006001" w:rsidRPr="006B0E82">
      <w:rPr>
        <w:rFonts w:ascii="Arial" w:hAnsi="Arial" w:cs="Arial"/>
        <w:noProof/>
        <w:sz w:val="16"/>
        <w:szCs w:val="16"/>
      </w:rPr>
      <w:tab/>
      <w:t>Jahrgangsstufe:  X</w:t>
    </w:r>
    <w:r w:rsidR="00006001" w:rsidRPr="006B0E82">
      <w:rPr>
        <w:rFonts w:ascii="Arial" w:hAnsi="Arial" w:cs="Arial"/>
        <w:noProof/>
        <w:sz w:val="16"/>
        <w:szCs w:val="16"/>
      </w:rPr>
      <w:tab/>
      <w:t>Schulbesuchsjahr: X</w:t>
    </w:r>
    <w:r w:rsidR="00006001" w:rsidRPr="006B0E82">
      <w:rPr>
        <w:rFonts w:ascii="Arial" w:hAnsi="Arial" w:cs="Arial"/>
        <w:sz w:val="16"/>
        <w:szCs w:val="16"/>
      </w:rPr>
      <w:t xml:space="preserve"> </w:t>
    </w:r>
    <w:r w:rsidR="00006001" w:rsidRPr="006B0E82">
      <w:rPr>
        <w:rFonts w:ascii="Arial" w:hAnsi="Arial" w:cs="Arial"/>
        <w:sz w:val="16"/>
        <w:szCs w:val="16"/>
      </w:rPr>
      <w:tab/>
      <w:t>Klasse: X</w:t>
    </w:r>
  </w:p>
  <w:p w:rsidR="006327DA" w:rsidRPr="00B11800" w:rsidRDefault="0050416C" w:rsidP="00B11800">
    <w:pPr>
      <w:pBdr>
        <w:top w:val="single" w:sz="4" w:space="1" w:color="auto"/>
      </w:pBdr>
      <w:tabs>
        <w:tab w:val="left" w:pos="3969"/>
      </w:tabs>
      <w:rPr>
        <w:rFonts w:ascii="Arial" w:hAnsi="Arial" w:cs="Arial"/>
        <w:noProof/>
        <w:sz w:val="16"/>
        <w:szCs w:val="16"/>
      </w:rPr>
    </w:pPr>
    <w:r w:rsidRPr="00B11800">
      <w:rPr>
        <w:rFonts w:ascii="Arial" w:hAnsi="Arial" w:cs="Arial"/>
        <w:noProof/>
        <w:sz w:val="16"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DA" w:rsidRDefault="006327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0C8D"/>
    <w:multiLevelType w:val="hybridMultilevel"/>
    <w:tmpl w:val="842C128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425C1"/>
    <w:multiLevelType w:val="hybridMultilevel"/>
    <w:tmpl w:val="397A60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01"/>
    <w:rsid w:val="00001D46"/>
    <w:rsid w:val="000045B4"/>
    <w:rsid w:val="00006001"/>
    <w:rsid w:val="000064D6"/>
    <w:rsid w:val="00007C4C"/>
    <w:rsid w:val="000120E0"/>
    <w:rsid w:val="0001253E"/>
    <w:rsid w:val="00013C12"/>
    <w:rsid w:val="0001551F"/>
    <w:rsid w:val="000156C9"/>
    <w:rsid w:val="00017D6D"/>
    <w:rsid w:val="00017DEF"/>
    <w:rsid w:val="00024943"/>
    <w:rsid w:val="00025B1F"/>
    <w:rsid w:val="00026DC0"/>
    <w:rsid w:val="000271A7"/>
    <w:rsid w:val="0003230F"/>
    <w:rsid w:val="00032C2A"/>
    <w:rsid w:val="000335BB"/>
    <w:rsid w:val="00037797"/>
    <w:rsid w:val="00040B95"/>
    <w:rsid w:val="00041536"/>
    <w:rsid w:val="00041666"/>
    <w:rsid w:val="0004199C"/>
    <w:rsid w:val="00043BA9"/>
    <w:rsid w:val="00045391"/>
    <w:rsid w:val="000473C0"/>
    <w:rsid w:val="000474D6"/>
    <w:rsid w:val="000578FA"/>
    <w:rsid w:val="00060577"/>
    <w:rsid w:val="0006157D"/>
    <w:rsid w:val="000625A5"/>
    <w:rsid w:val="000661E0"/>
    <w:rsid w:val="000677E9"/>
    <w:rsid w:val="00072C14"/>
    <w:rsid w:val="000734B7"/>
    <w:rsid w:val="0007458D"/>
    <w:rsid w:val="000745F0"/>
    <w:rsid w:val="00074ED4"/>
    <w:rsid w:val="00076047"/>
    <w:rsid w:val="00082C4F"/>
    <w:rsid w:val="000850EC"/>
    <w:rsid w:val="0009277B"/>
    <w:rsid w:val="00092ECC"/>
    <w:rsid w:val="00093ADB"/>
    <w:rsid w:val="000A1410"/>
    <w:rsid w:val="000A1569"/>
    <w:rsid w:val="000A390B"/>
    <w:rsid w:val="000A472A"/>
    <w:rsid w:val="000B266C"/>
    <w:rsid w:val="000B7D27"/>
    <w:rsid w:val="000C06FE"/>
    <w:rsid w:val="000C49AC"/>
    <w:rsid w:val="000C4FF9"/>
    <w:rsid w:val="000C526A"/>
    <w:rsid w:val="000C6ADE"/>
    <w:rsid w:val="000C76CC"/>
    <w:rsid w:val="000C7FAF"/>
    <w:rsid w:val="000D0597"/>
    <w:rsid w:val="000D6B8C"/>
    <w:rsid w:val="000E1B9F"/>
    <w:rsid w:val="000E212A"/>
    <w:rsid w:val="000E482E"/>
    <w:rsid w:val="000E6F86"/>
    <w:rsid w:val="000E7A3E"/>
    <w:rsid w:val="000F30DE"/>
    <w:rsid w:val="00100FA6"/>
    <w:rsid w:val="00107797"/>
    <w:rsid w:val="00110B00"/>
    <w:rsid w:val="00111192"/>
    <w:rsid w:val="001117C2"/>
    <w:rsid w:val="00112717"/>
    <w:rsid w:val="00112C94"/>
    <w:rsid w:val="00112FC6"/>
    <w:rsid w:val="00115100"/>
    <w:rsid w:val="00115C25"/>
    <w:rsid w:val="00116056"/>
    <w:rsid w:val="001165BF"/>
    <w:rsid w:val="0011738B"/>
    <w:rsid w:val="00120B62"/>
    <w:rsid w:val="0012267E"/>
    <w:rsid w:val="00122B6B"/>
    <w:rsid w:val="00124316"/>
    <w:rsid w:val="00131BD9"/>
    <w:rsid w:val="00132C58"/>
    <w:rsid w:val="00145480"/>
    <w:rsid w:val="00153113"/>
    <w:rsid w:val="00154227"/>
    <w:rsid w:val="00154BBB"/>
    <w:rsid w:val="00155BF5"/>
    <w:rsid w:val="00156400"/>
    <w:rsid w:val="00161261"/>
    <w:rsid w:val="0016279F"/>
    <w:rsid w:val="001672C7"/>
    <w:rsid w:val="00167F4B"/>
    <w:rsid w:val="00170133"/>
    <w:rsid w:val="0017226D"/>
    <w:rsid w:val="00172A55"/>
    <w:rsid w:val="00172AD6"/>
    <w:rsid w:val="001749B4"/>
    <w:rsid w:val="00176AA4"/>
    <w:rsid w:val="00180B2C"/>
    <w:rsid w:val="00183499"/>
    <w:rsid w:val="00183E1A"/>
    <w:rsid w:val="00184B6E"/>
    <w:rsid w:val="0018576C"/>
    <w:rsid w:val="00192104"/>
    <w:rsid w:val="00194F95"/>
    <w:rsid w:val="001A1544"/>
    <w:rsid w:val="001A1D93"/>
    <w:rsid w:val="001A2DD4"/>
    <w:rsid w:val="001A3803"/>
    <w:rsid w:val="001A5A72"/>
    <w:rsid w:val="001A71EE"/>
    <w:rsid w:val="001B0C4A"/>
    <w:rsid w:val="001B596E"/>
    <w:rsid w:val="001B738A"/>
    <w:rsid w:val="001C109F"/>
    <w:rsid w:val="001C1FEC"/>
    <w:rsid w:val="001C376E"/>
    <w:rsid w:val="001D0317"/>
    <w:rsid w:val="001D1760"/>
    <w:rsid w:val="001E03AB"/>
    <w:rsid w:val="001E29A7"/>
    <w:rsid w:val="001E31F0"/>
    <w:rsid w:val="001E49CD"/>
    <w:rsid w:val="001E5F84"/>
    <w:rsid w:val="001E6F8E"/>
    <w:rsid w:val="001E76D8"/>
    <w:rsid w:val="001F234F"/>
    <w:rsid w:val="001F44B5"/>
    <w:rsid w:val="001F61DC"/>
    <w:rsid w:val="001F673D"/>
    <w:rsid w:val="001F7AB7"/>
    <w:rsid w:val="00200A6A"/>
    <w:rsid w:val="0020204D"/>
    <w:rsid w:val="0020221B"/>
    <w:rsid w:val="00203591"/>
    <w:rsid w:val="00206C38"/>
    <w:rsid w:val="00207458"/>
    <w:rsid w:val="00210F4F"/>
    <w:rsid w:val="00214E5A"/>
    <w:rsid w:val="00215828"/>
    <w:rsid w:val="00216539"/>
    <w:rsid w:val="00216EEA"/>
    <w:rsid w:val="00217A22"/>
    <w:rsid w:val="00220882"/>
    <w:rsid w:val="00221D0F"/>
    <w:rsid w:val="00225C25"/>
    <w:rsid w:val="00234515"/>
    <w:rsid w:val="00237CAC"/>
    <w:rsid w:val="002409D4"/>
    <w:rsid w:val="00243CC6"/>
    <w:rsid w:val="00244746"/>
    <w:rsid w:val="00251E07"/>
    <w:rsid w:val="00252633"/>
    <w:rsid w:val="00253761"/>
    <w:rsid w:val="00253D56"/>
    <w:rsid w:val="00255676"/>
    <w:rsid w:val="002558C6"/>
    <w:rsid w:val="00257299"/>
    <w:rsid w:val="00257855"/>
    <w:rsid w:val="00260177"/>
    <w:rsid w:val="002608A6"/>
    <w:rsid w:val="00261CDD"/>
    <w:rsid w:val="002663D7"/>
    <w:rsid w:val="00270B46"/>
    <w:rsid w:val="00273234"/>
    <w:rsid w:val="002735C9"/>
    <w:rsid w:val="00273F3D"/>
    <w:rsid w:val="002763AB"/>
    <w:rsid w:val="0027698C"/>
    <w:rsid w:val="00276B47"/>
    <w:rsid w:val="00281CCC"/>
    <w:rsid w:val="00284C4F"/>
    <w:rsid w:val="00287F13"/>
    <w:rsid w:val="00290665"/>
    <w:rsid w:val="00290A5F"/>
    <w:rsid w:val="00290E3C"/>
    <w:rsid w:val="002917C5"/>
    <w:rsid w:val="00292E9E"/>
    <w:rsid w:val="00296E76"/>
    <w:rsid w:val="002A0C90"/>
    <w:rsid w:val="002A0D35"/>
    <w:rsid w:val="002A0F37"/>
    <w:rsid w:val="002A15C6"/>
    <w:rsid w:val="002A3BBD"/>
    <w:rsid w:val="002A785F"/>
    <w:rsid w:val="002B224A"/>
    <w:rsid w:val="002C0F53"/>
    <w:rsid w:val="002C135F"/>
    <w:rsid w:val="002C1857"/>
    <w:rsid w:val="002C1A65"/>
    <w:rsid w:val="002C44F4"/>
    <w:rsid w:val="002C4916"/>
    <w:rsid w:val="002C4C00"/>
    <w:rsid w:val="002C51F5"/>
    <w:rsid w:val="002C7F84"/>
    <w:rsid w:val="002D02B5"/>
    <w:rsid w:val="002D1755"/>
    <w:rsid w:val="002D3F1B"/>
    <w:rsid w:val="002D557E"/>
    <w:rsid w:val="002D6AA0"/>
    <w:rsid w:val="002E0200"/>
    <w:rsid w:val="002E7420"/>
    <w:rsid w:val="002F1F4D"/>
    <w:rsid w:val="002F69F9"/>
    <w:rsid w:val="002F6BC1"/>
    <w:rsid w:val="002F7A19"/>
    <w:rsid w:val="00301903"/>
    <w:rsid w:val="00301DC2"/>
    <w:rsid w:val="00307110"/>
    <w:rsid w:val="003113B2"/>
    <w:rsid w:val="00312348"/>
    <w:rsid w:val="003133D9"/>
    <w:rsid w:val="003160A7"/>
    <w:rsid w:val="00317C40"/>
    <w:rsid w:val="003205B5"/>
    <w:rsid w:val="003248B3"/>
    <w:rsid w:val="003264C5"/>
    <w:rsid w:val="00326CA4"/>
    <w:rsid w:val="0032762B"/>
    <w:rsid w:val="00332E2A"/>
    <w:rsid w:val="003335D6"/>
    <w:rsid w:val="00342F2D"/>
    <w:rsid w:val="003475D1"/>
    <w:rsid w:val="00350E3C"/>
    <w:rsid w:val="00354B10"/>
    <w:rsid w:val="00354DFF"/>
    <w:rsid w:val="0036105E"/>
    <w:rsid w:val="00367187"/>
    <w:rsid w:val="00376B93"/>
    <w:rsid w:val="00380339"/>
    <w:rsid w:val="0038160E"/>
    <w:rsid w:val="00382597"/>
    <w:rsid w:val="00384721"/>
    <w:rsid w:val="00390220"/>
    <w:rsid w:val="00390A2D"/>
    <w:rsid w:val="003916E3"/>
    <w:rsid w:val="00392EDA"/>
    <w:rsid w:val="00393A82"/>
    <w:rsid w:val="0039685B"/>
    <w:rsid w:val="003A54BF"/>
    <w:rsid w:val="003A6478"/>
    <w:rsid w:val="003A6DD2"/>
    <w:rsid w:val="003A70E9"/>
    <w:rsid w:val="003B1E31"/>
    <w:rsid w:val="003B4866"/>
    <w:rsid w:val="003C676A"/>
    <w:rsid w:val="003D2983"/>
    <w:rsid w:val="003D3D3A"/>
    <w:rsid w:val="003D6E1D"/>
    <w:rsid w:val="003E2D08"/>
    <w:rsid w:val="003E3D76"/>
    <w:rsid w:val="003F089D"/>
    <w:rsid w:val="003F2EB4"/>
    <w:rsid w:val="003F4B98"/>
    <w:rsid w:val="003F748E"/>
    <w:rsid w:val="003F7C92"/>
    <w:rsid w:val="00404338"/>
    <w:rsid w:val="004044E7"/>
    <w:rsid w:val="00404B12"/>
    <w:rsid w:val="00405588"/>
    <w:rsid w:val="00411540"/>
    <w:rsid w:val="00412008"/>
    <w:rsid w:val="00412704"/>
    <w:rsid w:val="00414DDB"/>
    <w:rsid w:val="00420B07"/>
    <w:rsid w:val="00421982"/>
    <w:rsid w:val="004313F8"/>
    <w:rsid w:val="00432526"/>
    <w:rsid w:val="00433C9C"/>
    <w:rsid w:val="0043440B"/>
    <w:rsid w:val="0043595C"/>
    <w:rsid w:val="00440C70"/>
    <w:rsid w:val="0044341F"/>
    <w:rsid w:val="00443873"/>
    <w:rsid w:val="004461CD"/>
    <w:rsid w:val="00446507"/>
    <w:rsid w:val="00446C9F"/>
    <w:rsid w:val="00450394"/>
    <w:rsid w:val="00452756"/>
    <w:rsid w:val="00452C21"/>
    <w:rsid w:val="00454484"/>
    <w:rsid w:val="00454AE0"/>
    <w:rsid w:val="00465181"/>
    <w:rsid w:val="00467431"/>
    <w:rsid w:val="00471FF7"/>
    <w:rsid w:val="00475A44"/>
    <w:rsid w:val="00477939"/>
    <w:rsid w:val="00477BC6"/>
    <w:rsid w:val="00481935"/>
    <w:rsid w:val="0048672A"/>
    <w:rsid w:val="00490789"/>
    <w:rsid w:val="00490C75"/>
    <w:rsid w:val="004948C9"/>
    <w:rsid w:val="0049491D"/>
    <w:rsid w:val="00496EF6"/>
    <w:rsid w:val="004A0367"/>
    <w:rsid w:val="004A1B8D"/>
    <w:rsid w:val="004A2056"/>
    <w:rsid w:val="004A228D"/>
    <w:rsid w:val="004A2D13"/>
    <w:rsid w:val="004A52C5"/>
    <w:rsid w:val="004B1D2E"/>
    <w:rsid w:val="004B530E"/>
    <w:rsid w:val="004B6CE8"/>
    <w:rsid w:val="004C178F"/>
    <w:rsid w:val="004C25F9"/>
    <w:rsid w:val="004C3DD5"/>
    <w:rsid w:val="004C7105"/>
    <w:rsid w:val="004C78F0"/>
    <w:rsid w:val="004D7929"/>
    <w:rsid w:val="004E0A59"/>
    <w:rsid w:val="004E1CF7"/>
    <w:rsid w:val="004E24AF"/>
    <w:rsid w:val="004E3B30"/>
    <w:rsid w:val="004E48C3"/>
    <w:rsid w:val="004E688D"/>
    <w:rsid w:val="004F0A58"/>
    <w:rsid w:val="004F4033"/>
    <w:rsid w:val="004F6A0F"/>
    <w:rsid w:val="005007F2"/>
    <w:rsid w:val="00503FFB"/>
    <w:rsid w:val="0050416C"/>
    <w:rsid w:val="00513E0A"/>
    <w:rsid w:val="0051412F"/>
    <w:rsid w:val="00521B07"/>
    <w:rsid w:val="005222C6"/>
    <w:rsid w:val="00522E37"/>
    <w:rsid w:val="005237A5"/>
    <w:rsid w:val="005238DC"/>
    <w:rsid w:val="00523EA1"/>
    <w:rsid w:val="00526706"/>
    <w:rsid w:val="00527EFF"/>
    <w:rsid w:val="005315E1"/>
    <w:rsid w:val="00531D3E"/>
    <w:rsid w:val="005343FB"/>
    <w:rsid w:val="00534A71"/>
    <w:rsid w:val="00534CA5"/>
    <w:rsid w:val="005418E5"/>
    <w:rsid w:val="00542835"/>
    <w:rsid w:val="0054342A"/>
    <w:rsid w:val="0054407F"/>
    <w:rsid w:val="00546F1A"/>
    <w:rsid w:val="005477C8"/>
    <w:rsid w:val="00547D79"/>
    <w:rsid w:val="0055237A"/>
    <w:rsid w:val="00557779"/>
    <w:rsid w:val="0056010C"/>
    <w:rsid w:val="00560471"/>
    <w:rsid w:val="00563ED7"/>
    <w:rsid w:val="005651C9"/>
    <w:rsid w:val="00566D0D"/>
    <w:rsid w:val="00566F97"/>
    <w:rsid w:val="005713F8"/>
    <w:rsid w:val="00572094"/>
    <w:rsid w:val="005725FB"/>
    <w:rsid w:val="0057642E"/>
    <w:rsid w:val="005857BB"/>
    <w:rsid w:val="0058623E"/>
    <w:rsid w:val="00586A30"/>
    <w:rsid w:val="005920C0"/>
    <w:rsid w:val="005946E7"/>
    <w:rsid w:val="00595A73"/>
    <w:rsid w:val="0059699F"/>
    <w:rsid w:val="005A032F"/>
    <w:rsid w:val="005A36FF"/>
    <w:rsid w:val="005B08E6"/>
    <w:rsid w:val="005B2B74"/>
    <w:rsid w:val="005B3C77"/>
    <w:rsid w:val="005B5C94"/>
    <w:rsid w:val="005B67B7"/>
    <w:rsid w:val="005B70EB"/>
    <w:rsid w:val="005C3466"/>
    <w:rsid w:val="005C6331"/>
    <w:rsid w:val="005C6BB7"/>
    <w:rsid w:val="005C6FCC"/>
    <w:rsid w:val="005C70D1"/>
    <w:rsid w:val="005C7694"/>
    <w:rsid w:val="005D1FCF"/>
    <w:rsid w:val="005D7D12"/>
    <w:rsid w:val="005E1585"/>
    <w:rsid w:val="005E4302"/>
    <w:rsid w:val="005E4FE6"/>
    <w:rsid w:val="005E6C2E"/>
    <w:rsid w:val="005E73F2"/>
    <w:rsid w:val="005E77EB"/>
    <w:rsid w:val="005F0F31"/>
    <w:rsid w:val="005F41BA"/>
    <w:rsid w:val="005F4C96"/>
    <w:rsid w:val="005F6085"/>
    <w:rsid w:val="005F7474"/>
    <w:rsid w:val="006019E6"/>
    <w:rsid w:val="0060359F"/>
    <w:rsid w:val="00605CF6"/>
    <w:rsid w:val="006067FE"/>
    <w:rsid w:val="00607D30"/>
    <w:rsid w:val="00610579"/>
    <w:rsid w:val="00610C77"/>
    <w:rsid w:val="00613755"/>
    <w:rsid w:val="00623635"/>
    <w:rsid w:val="00624938"/>
    <w:rsid w:val="006254E6"/>
    <w:rsid w:val="006279B2"/>
    <w:rsid w:val="00627F40"/>
    <w:rsid w:val="00630CAE"/>
    <w:rsid w:val="006327DA"/>
    <w:rsid w:val="00633902"/>
    <w:rsid w:val="00642ED9"/>
    <w:rsid w:val="00646F2D"/>
    <w:rsid w:val="00647A45"/>
    <w:rsid w:val="00647E03"/>
    <w:rsid w:val="006523A5"/>
    <w:rsid w:val="006533AD"/>
    <w:rsid w:val="00653CDE"/>
    <w:rsid w:val="00655104"/>
    <w:rsid w:val="00661EE5"/>
    <w:rsid w:val="00666AD1"/>
    <w:rsid w:val="00671797"/>
    <w:rsid w:val="00673324"/>
    <w:rsid w:val="006741C1"/>
    <w:rsid w:val="0067478F"/>
    <w:rsid w:val="0067695F"/>
    <w:rsid w:val="0067758F"/>
    <w:rsid w:val="006820FA"/>
    <w:rsid w:val="006826AA"/>
    <w:rsid w:val="00682D0D"/>
    <w:rsid w:val="00686531"/>
    <w:rsid w:val="006879FE"/>
    <w:rsid w:val="00690008"/>
    <w:rsid w:val="00694DF3"/>
    <w:rsid w:val="006961AD"/>
    <w:rsid w:val="00696FC5"/>
    <w:rsid w:val="00697FC5"/>
    <w:rsid w:val="006A49CA"/>
    <w:rsid w:val="006B0E82"/>
    <w:rsid w:val="006B122F"/>
    <w:rsid w:val="006B2E78"/>
    <w:rsid w:val="006B3615"/>
    <w:rsid w:val="006B4E5F"/>
    <w:rsid w:val="006B68E8"/>
    <w:rsid w:val="006B782C"/>
    <w:rsid w:val="006C3F77"/>
    <w:rsid w:val="006C4656"/>
    <w:rsid w:val="006C6CE0"/>
    <w:rsid w:val="006D184D"/>
    <w:rsid w:val="006D557F"/>
    <w:rsid w:val="006D5C35"/>
    <w:rsid w:val="006E08C7"/>
    <w:rsid w:val="006E1AA0"/>
    <w:rsid w:val="006E2190"/>
    <w:rsid w:val="006E2C1E"/>
    <w:rsid w:val="006E361D"/>
    <w:rsid w:val="006E3C9D"/>
    <w:rsid w:val="006E4225"/>
    <w:rsid w:val="006E4384"/>
    <w:rsid w:val="006E59E0"/>
    <w:rsid w:val="006E603F"/>
    <w:rsid w:val="006E74CB"/>
    <w:rsid w:val="006F1709"/>
    <w:rsid w:val="006F2777"/>
    <w:rsid w:val="006F4A14"/>
    <w:rsid w:val="0070001A"/>
    <w:rsid w:val="0070432D"/>
    <w:rsid w:val="007100DD"/>
    <w:rsid w:val="00710E05"/>
    <w:rsid w:val="007123D8"/>
    <w:rsid w:val="0071252E"/>
    <w:rsid w:val="007134BA"/>
    <w:rsid w:val="00714B11"/>
    <w:rsid w:val="00714C95"/>
    <w:rsid w:val="007153FD"/>
    <w:rsid w:val="00716F32"/>
    <w:rsid w:val="00717C06"/>
    <w:rsid w:val="0072221C"/>
    <w:rsid w:val="00722D61"/>
    <w:rsid w:val="00723446"/>
    <w:rsid w:val="00724BB4"/>
    <w:rsid w:val="007372AD"/>
    <w:rsid w:val="007411D9"/>
    <w:rsid w:val="00742493"/>
    <w:rsid w:val="007433F9"/>
    <w:rsid w:val="00743CD7"/>
    <w:rsid w:val="00744769"/>
    <w:rsid w:val="00752902"/>
    <w:rsid w:val="007550C9"/>
    <w:rsid w:val="007560CA"/>
    <w:rsid w:val="00760898"/>
    <w:rsid w:val="00762CD4"/>
    <w:rsid w:val="007645FF"/>
    <w:rsid w:val="00777449"/>
    <w:rsid w:val="00780948"/>
    <w:rsid w:val="00780EE8"/>
    <w:rsid w:val="0078154B"/>
    <w:rsid w:val="0078515B"/>
    <w:rsid w:val="00786BA0"/>
    <w:rsid w:val="00792010"/>
    <w:rsid w:val="00793C2C"/>
    <w:rsid w:val="0079643A"/>
    <w:rsid w:val="00796ACA"/>
    <w:rsid w:val="007A0C56"/>
    <w:rsid w:val="007A1241"/>
    <w:rsid w:val="007A25DA"/>
    <w:rsid w:val="007A4AC1"/>
    <w:rsid w:val="007A76B4"/>
    <w:rsid w:val="007A7F27"/>
    <w:rsid w:val="007B24FC"/>
    <w:rsid w:val="007B2E63"/>
    <w:rsid w:val="007B3411"/>
    <w:rsid w:val="007B66C3"/>
    <w:rsid w:val="007B66CF"/>
    <w:rsid w:val="007B6FE8"/>
    <w:rsid w:val="007C6CE0"/>
    <w:rsid w:val="007C73A2"/>
    <w:rsid w:val="007D1291"/>
    <w:rsid w:val="007D26CB"/>
    <w:rsid w:val="007D2F36"/>
    <w:rsid w:val="007D3087"/>
    <w:rsid w:val="007D58EA"/>
    <w:rsid w:val="007D75FA"/>
    <w:rsid w:val="007E0FBE"/>
    <w:rsid w:val="007E1C99"/>
    <w:rsid w:val="007E1ECC"/>
    <w:rsid w:val="007E2C2E"/>
    <w:rsid w:val="007E32EB"/>
    <w:rsid w:val="007E4D77"/>
    <w:rsid w:val="007E64E3"/>
    <w:rsid w:val="007F0396"/>
    <w:rsid w:val="007F137A"/>
    <w:rsid w:val="007F358F"/>
    <w:rsid w:val="007F450B"/>
    <w:rsid w:val="007F4699"/>
    <w:rsid w:val="007F4B90"/>
    <w:rsid w:val="007F527D"/>
    <w:rsid w:val="007F6FA5"/>
    <w:rsid w:val="007F71FB"/>
    <w:rsid w:val="00800911"/>
    <w:rsid w:val="00801540"/>
    <w:rsid w:val="00802659"/>
    <w:rsid w:val="0080348D"/>
    <w:rsid w:val="00804AE9"/>
    <w:rsid w:val="00811896"/>
    <w:rsid w:val="008173BD"/>
    <w:rsid w:val="00817B68"/>
    <w:rsid w:val="00817F74"/>
    <w:rsid w:val="008215B6"/>
    <w:rsid w:val="00823464"/>
    <w:rsid w:val="0082637B"/>
    <w:rsid w:val="00830165"/>
    <w:rsid w:val="00830866"/>
    <w:rsid w:val="0083135A"/>
    <w:rsid w:val="00831547"/>
    <w:rsid w:val="008315D4"/>
    <w:rsid w:val="00833065"/>
    <w:rsid w:val="0083336D"/>
    <w:rsid w:val="00833E0B"/>
    <w:rsid w:val="0084198D"/>
    <w:rsid w:val="00841D11"/>
    <w:rsid w:val="0084597D"/>
    <w:rsid w:val="00847371"/>
    <w:rsid w:val="00850BCE"/>
    <w:rsid w:val="0085141E"/>
    <w:rsid w:val="0085149F"/>
    <w:rsid w:val="0085372C"/>
    <w:rsid w:val="00857408"/>
    <w:rsid w:val="00862473"/>
    <w:rsid w:val="00863A59"/>
    <w:rsid w:val="008641A5"/>
    <w:rsid w:val="00864EE0"/>
    <w:rsid w:val="008673AC"/>
    <w:rsid w:val="00870A15"/>
    <w:rsid w:val="00874D0F"/>
    <w:rsid w:val="00875431"/>
    <w:rsid w:val="008760FF"/>
    <w:rsid w:val="00876DE1"/>
    <w:rsid w:val="00876F06"/>
    <w:rsid w:val="008776DA"/>
    <w:rsid w:val="00881890"/>
    <w:rsid w:val="008821C5"/>
    <w:rsid w:val="00883FBF"/>
    <w:rsid w:val="008968E7"/>
    <w:rsid w:val="008A2C7C"/>
    <w:rsid w:val="008A3E01"/>
    <w:rsid w:val="008B076A"/>
    <w:rsid w:val="008B1EC7"/>
    <w:rsid w:val="008B1FC6"/>
    <w:rsid w:val="008B2566"/>
    <w:rsid w:val="008C56D2"/>
    <w:rsid w:val="008C70DA"/>
    <w:rsid w:val="008C7519"/>
    <w:rsid w:val="008D0B2D"/>
    <w:rsid w:val="008D0BCD"/>
    <w:rsid w:val="008D0BDF"/>
    <w:rsid w:val="008D0F07"/>
    <w:rsid w:val="008D102E"/>
    <w:rsid w:val="008E29D3"/>
    <w:rsid w:val="008E3FF6"/>
    <w:rsid w:val="008E7644"/>
    <w:rsid w:val="008E7F67"/>
    <w:rsid w:val="008F20E7"/>
    <w:rsid w:val="008F22C4"/>
    <w:rsid w:val="008F40E6"/>
    <w:rsid w:val="00900201"/>
    <w:rsid w:val="009029EF"/>
    <w:rsid w:val="00905ABC"/>
    <w:rsid w:val="009103EE"/>
    <w:rsid w:val="00911DC7"/>
    <w:rsid w:val="00913148"/>
    <w:rsid w:val="00913530"/>
    <w:rsid w:val="0091550D"/>
    <w:rsid w:val="00917573"/>
    <w:rsid w:val="0092454F"/>
    <w:rsid w:val="00924887"/>
    <w:rsid w:val="00925023"/>
    <w:rsid w:val="00932B02"/>
    <w:rsid w:val="00937A71"/>
    <w:rsid w:val="00943004"/>
    <w:rsid w:val="00943882"/>
    <w:rsid w:val="00944063"/>
    <w:rsid w:val="0094495F"/>
    <w:rsid w:val="00947398"/>
    <w:rsid w:val="009478BD"/>
    <w:rsid w:val="00950D9A"/>
    <w:rsid w:val="0095436F"/>
    <w:rsid w:val="00962ADE"/>
    <w:rsid w:val="009641E0"/>
    <w:rsid w:val="00964E38"/>
    <w:rsid w:val="0096595E"/>
    <w:rsid w:val="0096798D"/>
    <w:rsid w:val="00970C4D"/>
    <w:rsid w:val="00974B4E"/>
    <w:rsid w:val="009771E2"/>
    <w:rsid w:val="00977969"/>
    <w:rsid w:val="00981145"/>
    <w:rsid w:val="00981520"/>
    <w:rsid w:val="00982AA1"/>
    <w:rsid w:val="00990B6B"/>
    <w:rsid w:val="00994107"/>
    <w:rsid w:val="009973E8"/>
    <w:rsid w:val="009A1BDA"/>
    <w:rsid w:val="009B49F4"/>
    <w:rsid w:val="009B597E"/>
    <w:rsid w:val="009B7F53"/>
    <w:rsid w:val="009C141B"/>
    <w:rsid w:val="009C30BF"/>
    <w:rsid w:val="009C3B50"/>
    <w:rsid w:val="009C423B"/>
    <w:rsid w:val="009D271F"/>
    <w:rsid w:val="009D4378"/>
    <w:rsid w:val="009D45F1"/>
    <w:rsid w:val="009D6252"/>
    <w:rsid w:val="009D68B0"/>
    <w:rsid w:val="009E1AA9"/>
    <w:rsid w:val="009E29BC"/>
    <w:rsid w:val="009E6874"/>
    <w:rsid w:val="009E7BBF"/>
    <w:rsid w:val="009F5D7E"/>
    <w:rsid w:val="009F73A6"/>
    <w:rsid w:val="009F7ACA"/>
    <w:rsid w:val="00A01021"/>
    <w:rsid w:val="00A045E4"/>
    <w:rsid w:val="00A0581A"/>
    <w:rsid w:val="00A07A84"/>
    <w:rsid w:val="00A20813"/>
    <w:rsid w:val="00A22BD8"/>
    <w:rsid w:val="00A26A44"/>
    <w:rsid w:val="00A30964"/>
    <w:rsid w:val="00A34800"/>
    <w:rsid w:val="00A36031"/>
    <w:rsid w:val="00A4128A"/>
    <w:rsid w:val="00A41C6F"/>
    <w:rsid w:val="00A42B6D"/>
    <w:rsid w:val="00A4694E"/>
    <w:rsid w:val="00A50D25"/>
    <w:rsid w:val="00A534C0"/>
    <w:rsid w:val="00A53BC1"/>
    <w:rsid w:val="00A553B3"/>
    <w:rsid w:val="00A55D88"/>
    <w:rsid w:val="00A60440"/>
    <w:rsid w:val="00A60645"/>
    <w:rsid w:val="00A61651"/>
    <w:rsid w:val="00A6326D"/>
    <w:rsid w:val="00A669D5"/>
    <w:rsid w:val="00A67B0A"/>
    <w:rsid w:val="00A71ECC"/>
    <w:rsid w:val="00A72780"/>
    <w:rsid w:val="00A733C6"/>
    <w:rsid w:val="00A75316"/>
    <w:rsid w:val="00A85B70"/>
    <w:rsid w:val="00A916E4"/>
    <w:rsid w:val="00A9369A"/>
    <w:rsid w:val="00A941D3"/>
    <w:rsid w:val="00A96648"/>
    <w:rsid w:val="00A97B0B"/>
    <w:rsid w:val="00AA22C8"/>
    <w:rsid w:val="00AA4E32"/>
    <w:rsid w:val="00AA692F"/>
    <w:rsid w:val="00AA7EC7"/>
    <w:rsid w:val="00AB01D9"/>
    <w:rsid w:val="00AB12C0"/>
    <w:rsid w:val="00AB4DE7"/>
    <w:rsid w:val="00AB4F30"/>
    <w:rsid w:val="00AB6763"/>
    <w:rsid w:val="00AB7A7F"/>
    <w:rsid w:val="00AB7AAF"/>
    <w:rsid w:val="00AC1A68"/>
    <w:rsid w:val="00AC4AE3"/>
    <w:rsid w:val="00AC6281"/>
    <w:rsid w:val="00AD1DE8"/>
    <w:rsid w:val="00AE01DB"/>
    <w:rsid w:val="00AE1040"/>
    <w:rsid w:val="00AF0D81"/>
    <w:rsid w:val="00AF11BD"/>
    <w:rsid w:val="00AF17C3"/>
    <w:rsid w:val="00B0063F"/>
    <w:rsid w:val="00B01FA0"/>
    <w:rsid w:val="00B02855"/>
    <w:rsid w:val="00B037F1"/>
    <w:rsid w:val="00B11800"/>
    <w:rsid w:val="00B118CC"/>
    <w:rsid w:val="00B15611"/>
    <w:rsid w:val="00B15898"/>
    <w:rsid w:val="00B15BF3"/>
    <w:rsid w:val="00B163EE"/>
    <w:rsid w:val="00B16E49"/>
    <w:rsid w:val="00B21195"/>
    <w:rsid w:val="00B2385D"/>
    <w:rsid w:val="00B24E74"/>
    <w:rsid w:val="00B30144"/>
    <w:rsid w:val="00B31AD3"/>
    <w:rsid w:val="00B321D3"/>
    <w:rsid w:val="00B322F4"/>
    <w:rsid w:val="00B3548F"/>
    <w:rsid w:val="00B35D1B"/>
    <w:rsid w:val="00B452D3"/>
    <w:rsid w:val="00B54F2F"/>
    <w:rsid w:val="00B5514E"/>
    <w:rsid w:val="00B55EE3"/>
    <w:rsid w:val="00B603B3"/>
    <w:rsid w:val="00B61481"/>
    <w:rsid w:val="00B61A2D"/>
    <w:rsid w:val="00B63015"/>
    <w:rsid w:val="00B64101"/>
    <w:rsid w:val="00B64BA1"/>
    <w:rsid w:val="00B677A4"/>
    <w:rsid w:val="00B67E9D"/>
    <w:rsid w:val="00B718C6"/>
    <w:rsid w:val="00B77CB3"/>
    <w:rsid w:val="00B804F7"/>
    <w:rsid w:val="00B85AC9"/>
    <w:rsid w:val="00B85CC9"/>
    <w:rsid w:val="00B94EAC"/>
    <w:rsid w:val="00BA1196"/>
    <w:rsid w:val="00BA14FF"/>
    <w:rsid w:val="00BA2DBA"/>
    <w:rsid w:val="00BA4F58"/>
    <w:rsid w:val="00BA518A"/>
    <w:rsid w:val="00BA7D73"/>
    <w:rsid w:val="00BB0037"/>
    <w:rsid w:val="00BB2B36"/>
    <w:rsid w:val="00BC1716"/>
    <w:rsid w:val="00BC27E0"/>
    <w:rsid w:val="00BC31C9"/>
    <w:rsid w:val="00BC3288"/>
    <w:rsid w:val="00BC3CE9"/>
    <w:rsid w:val="00BC3D48"/>
    <w:rsid w:val="00BC6515"/>
    <w:rsid w:val="00BD5705"/>
    <w:rsid w:val="00BE3202"/>
    <w:rsid w:val="00BE3CB9"/>
    <w:rsid w:val="00BF15A7"/>
    <w:rsid w:val="00BF3773"/>
    <w:rsid w:val="00BF455C"/>
    <w:rsid w:val="00BF4CAB"/>
    <w:rsid w:val="00BF5D18"/>
    <w:rsid w:val="00BF7199"/>
    <w:rsid w:val="00C0020A"/>
    <w:rsid w:val="00C00FCE"/>
    <w:rsid w:val="00C026E4"/>
    <w:rsid w:val="00C03B68"/>
    <w:rsid w:val="00C04222"/>
    <w:rsid w:val="00C046AB"/>
    <w:rsid w:val="00C04E9E"/>
    <w:rsid w:val="00C06996"/>
    <w:rsid w:val="00C124FA"/>
    <w:rsid w:val="00C139AC"/>
    <w:rsid w:val="00C157B7"/>
    <w:rsid w:val="00C240DA"/>
    <w:rsid w:val="00C27072"/>
    <w:rsid w:val="00C308F1"/>
    <w:rsid w:val="00C3542D"/>
    <w:rsid w:val="00C35924"/>
    <w:rsid w:val="00C43275"/>
    <w:rsid w:val="00C43E76"/>
    <w:rsid w:val="00C476DF"/>
    <w:rsid w:val="00C50FF8"/>
    <w:rsid w:val="00C51D40"/>
    <w:rsid w:val="00C52D17"/>
    <w:rsid w:val="00C57F52"/>
    <w:rsid w:val="00C60182"/>
    <w:rsid w:val="00C602A0"/>
    <w:rsid w:val="00C63579"/>
    <w:rsid w:val="00C63648"/>
    <w:rsid w:val="00C64E9C"/>
    <w:rsid w:val="00C6695F"/>
    <w:rsid w:val="00C678A4"/>
    <w:rsid w:val="00C70640"/>
    <w:rsid w:val="00C70D66"/>
    <w:rsid w:val="00C76D96"/>
    <w:rsid w:val="00C807F2"/>
    <w:rsid w:val="00C81446"/>
    <w:rsid w:val="00C83EA1"/>
    <w:rsid w:val="00C845AB"/>
    <w:rsid w:val="00C84809"/>
    <w:rsid w:val="00C91411"/>
    <w:rsid w:val="00CA1FD8"/>
    <w:rsid w:val="00CA3000"/>
    <w:rsid w:val="00CA7DF0"/>
    <w:rsid w:val="00CB5551"/>
    <w:rsid w:val="00CB59F7"/>
    <w:rsid w:val="00CB77BE"/>
    <w:rsid w:val="00CC3530"/>
    <w:rsid w:val="00CC360B"/>
    <w:rsid w:val="00CC607C"/>
    <w:rsid w:val="00CC6BAD"/>
    <w:rsid w:val="00CD0AD8"/>
    <w:rsid w:val="00CD2913"/>
    <w:rsid w:val="00CD2BD9"/>
    <w:rsid w:val="00CD2C2B"/>
    <w:rsid w:val="00CD2D12"/>
    <w:rsid w:val="00CD3E0B"/>
    <w:rsid w:val="00CE1C7C"/>
    <w:rsid w:val="00CE2D89"/>
    <w:rsid w:val="00CF0B0D"/>
    <w:rsid w:val="00CF1C50"/>
    <w:rsid w:val="00CF434A"/>
    <w:rsid w:val="00CF68AE"/>
    <w:rsid w:val="00CF6FD5"/>
    <w:rsid w:val="00CF763F"/>
    <w:rsid w:val="00D00D41"/>
    <w:rsid w:val="00D00D8A"/>
    <w:rsid w:val="00D14B91"/>
    <w:rsid w:val="00D21414"/>
    <w:rsid w:val="00D215C5"/>
    <w:rsid w:val="00D2219E"/>
    <w:rsid w:val="00D226B6"/>
    <w:rsid w:val="00D278EF"/>
    <w:rsid w:val="00D30B84"/>
    <w:rsid w:val="00D32BB6"/>
    <w:rsid w:val="00D32C19"/>
    <w:rsid w:val="00D32D76"/>
    <w:rsid w:val="00D3372B"/>
    <w:rsid w:val="00D339C9"/>
    <w:rsid w:val="00D360D2"/>
    <w:rsid w:val="00D37854"/>
    <w:rsid w:val="00D41759"/>
    <w:rsid w:val="00D41E2A"/>
    <w:rsid w:val="00D44189"/>
    <w:rsid w:val="00D445E1"/>
    <w:rsid w:val="00D4765D"/>
    <w:rsid w:val="00D47982"/>
    <w:rsid w:val="00D51121"/>
    <w:rsid w:val="00D6282A"/>
    <w:rsid w:val="00D62C72"/>
    <w:rsid w:val="00D65C4D"/>
    <w:rsid w:val="00D66CB0"/>
    <w:rsid w:val="00D70C79"/>
    <w:rsid w:val="00D72BC2"/>
    <w:rsid w:val="00D7397E"/>
    <w:rsid w:val="00D744EF"/>
    <w:rsid w:val="00D76CEF"/>
    <w:rsid w:val="00D83BA9"/>
    <w:rsid w:val="00D87429"/>
    <w:rsid w:val="00D90EED"/>
    <w:rsid w:val="00D910B7"/>
    <w:rsid w:val="00D92239"/>
    <w:rsid w:val="00D93805"/>
    <w:rsid w:val="00DA0CB5"/>
    <w:rsid w:val="00DA2053"/>
    <w:rsid w:val="00DA2B02"/>
    <w:rsid w:val="00DA7563"/>
    <w:rsid w:val="00DB0DEA"/>
    <w:rsid w:val="00DB183E"/>
    <w:rsid w:val="00DB1EA0"/>
    <w:rsid w:val="00DB1F8E"/>
    <w:rsid w:val="00DB334F"/>
    <w:rsid w:val="00DB34FA"/>
    <w:rsid w:val="00DB367E"/>
    <w:rsid w:val="00DC64F3"/>
    <w:rsid w:val="00DC6912"/>
    <w:rsid w:val="00DD1C23"/>
    <w:rsid w:val="00DD2250"/>
    <w:rsid w:val="00DD7CEC"/>
    <w:rsid w:val="00DE05E9"/>
    <w:rsid w:val="00DE0C3D"/>
    <w:rsid w:val="00DE1AA6"/>
    <w:rsid w:val="00DE39C9"/>
    <w:rsid w:val="00DE3DB0"/>
    <w:rsid w:val="00DE4824"/>
    <w:rsid w:val="00DF166B"/>
    <w:rsid w:val="00DF2004"/>
    <w:rsid w:val="00DF64FA"/>
    <w:rsid w:val="00E02D00"/>
    <w:rsid w:val="00E0340F"/>
    <w:rsid w:val="00E03B8F"/>
    <w:rsid w:val="00E0480E"/>
    <w:rsid w:val="00E0644B"/>
    <w:rsid w:val="00E1122D"/>
    <w:rsid w:val="00E1366E"/>
    <w:rsid w:val="00E16CD3"/>
    <w:rsid w:val="00E16D10"/>
    <w:rsid w:val="00E17A7E"/>
    <w:rsid w:val="00E2226B"/>
    <w:rsid w:val="00E23DF9"/>
    <w:rsid w:val="00E25DC5"/>
    <w:rsid w:val="00E270E7"/>
    <w:rsid w:val="00E31DC6"/>
    <w:rsid w:val="00E32C5C"/>
    <w:rsid w:val="00E33255"/>
    <w:rsid w:val="00E34F09"/>
    <w:rsid w:val="00E37FFC"/>
    <w:rsid w:val="00E403DF"/>
    <w:rsid w:val="00E42D0A"/>
    <w:rsid w:val="00E447FD"/>
    <w:rsid w:val="00E455F2"/>
    <w:rsid w:val="00E45D03"/>
    <w:rsid w:val="00E47DA1"/>
    <w:rsid w:val="00E50D87"/>
    <w:rsid w:val="00E55769"/>
    <w:rsid w:val="00E55E0E"/>
    <w:rsid w:val="00E621B8"/>
    <w:rsid w:val="00E63D1C"/>
    <w:rsid w:val="00E64354"/>
    <w:rsid w:val="00E65FB6"/>
    <w:rsid w:val="00E66AAF"/>
    <w:rsid w:val="00E66D70"/>
    <w:rsid w:val="00E73029"/>
    <w:rsid w:val="00E734D5"/>
    <w:rsid w:val="00E73DCF"/>
    <w:rsid w:val="00E740C5"/>
    <w:rsid w:val="00E77BDD"/>
    <w:rsid w:val="00E83490"/>
    <w:rsid w:val="00E84AB5"/>
    <w:rsid w:val="00E87387"/>
    <w:rsid w:val="00E87B29"/>
    <w:rsid w:val="00E9026C"/>
    <w:rsid w:val="00E90BBA"/>
    <w:rsid w:val="00E9311C"/>
    <w:rsid w:val="00E93AC6"/>
    <w:rsid w:val="00E94B12"/>
    <w:rsid w:val="00E95FC4"/>
    <w:rsid w:val="00EA0F16"/>
    <w:rsid w:val="00EA75BE"/>
    <w:rsid w:val="00EB2A61"/>
    <w:rsid w:val="00EB3025"/>
    <w:rsid w:val="00EB35EC"/>
    <w:rsid w:val="00EB4BB8"/>
    <w:rsid w:val="00EB60A3"/>
    <w:rsid w:val="00EB64DB"/>
    <w:rsid w:val="00EB6C3D"/>
    <w:rsid w:val="00EC1AE0"/>
    <w:rsid w:val="00EC25A7"/>
    <w:rsid w:val="00EC4B2C"/>
    <w:rsid w:val="00EC52EA"/>
    <w:rsid w:val="00EC5357"/>
    <w:rsid w:val="00EC6757"/>
    <w:rsid w:val="00ED411E"/>
    <w:rsid w:val="00ED4E46"/>
    <w:rsid w:val="00ED5F56"/>
    <w:rsid w:val="00EE165A"/>
    <w:rsid w:val="00EE3229"/>
    <w:rsid w:val="00EE527C"/>
    <w:rsid w:val="00EE534B"/>
    <w:rsid w:val="00EE7831"/>
    <w:rsid w:val="00EF4CA4"/>
    <w:rsid w:val="00EF6555"/>
    <w:rsid w:val="00EF6B50"/>
    <w:rsid w:val="00EF6B6E"/>
    <w:rsid w:val="00F005DE"/>
    <w:rsid w:val="00F12F02"/>
    <w:rsid w:val="00F14B6C"/>
    <w:rsid w:val="00F14DC3"/>
    <w:rsid w:val="00F159A5"/>
    <w:rsid w:val="00F15FC7"/>
    <w:rsid w:val="00F2158F"/>
    <w:rsid w:val="00F23293"/>
    <w:rsid w:val="00F23EB5"/>
    <w:rsid w:val="00F24C0B"/>
    <w:rsid w:val="00F25622"/>
    <w:rsid w:val="00F27872"/>
    <w:rsid w:val="00F278FB"/>
    <w:rsid w:val="00F3200B"/>
    <w:rsid w:val="00F33494"/>
    <w:rsid w:val="00F34F8D"/>
    <w:rsid w:val="00F355AD"/>
    <w:rsid w:val="00F378DE"/>
    <w:rsid w:val="00F40960"/>
    <w:rsid w:val="00F45EBD"/>
    <w:rsid w:val="00F5047C"/>
    <w:rsid w:val="00F529C2"/>
    <w:rsid w:val="00F60D7F"/>
    <w:rsid w:val="00F64365"/>
    <w:rsid w:val="00F70D75"/>
    <w:rsid w:val="00F70FD0"/>
    <w:rsid w:val="00F74BE7"/>
    <w:rsid w:val="00F74F3A"/>
    <w:rsid w:val="00F80785"/>
    <w:rsid w:val="00F80C1C"/>
    <w:rsid w:val="00F84B36"/>
    <w:rsid w:val="00F84F77"/>
    <w:rsid w:val="00F85559"/>
    <w:rsid w:val="00F9466D"/>
    <w:rsid w:val="00F94E28"/>
    <w:rsid w:val="00F94F4B"/>
    <w:rsid w:val="00F95B3A"/>
    <w:rsid w:val="00F95DFD"/>
    <w:rsid w:val="00F9630E"/>
    <w:rsid w:val="00F97394"/>
    <w:rsid w:val="00FA2580"/>
    <w:rsid w:val="00FA6A2A"/>
    <w:rsid w:val="00FA7B72"/>
    <w:rsid w:val="00FB39B5"/>
    <w:rsid w:val="00FC49D8"/>
    <w:rsid w:val="00FC5997"/>
    <w:rsid w:val="00FC5CB4"/>
    <w:rsid w:val="00FC647A"/>
    <w:rsid w:val="00FC6BB8"/>
    <w:rsid w:val="00FC78BF"/>
    <w:rsid w:val="00FD1DB7"/>
    <w:rsid w:val="00FD3916"/>
    <w:rsid w:val="00FD480D"/>
    <w:rsid w:val="00FD4D8C"/>
    <w:rsid w:val="00FD5092"/>
    <w:rsid w:val="00FD51F1"/>
    <w:rsid w:val="00FD725B"/>
    <w:rsid w:val="00FD7B2A"/>
    <w:rsid w:val="00FE0723"/>
    <w:rsid w:val="00FE1446"/>
    <w:rsid w:val="00FE2972"/>
    <w:rsid w:val="00FE3308"/>
    <w:rsid w:val="00FE42C0"/>
    <w:rsid w:val="00FE5DB8"/>
    <w:rsid w:val="00FF02D8"/>
    <w:rsid w:val="00FF350C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3B17E13-3B02-4C10-821D-DD2E45D7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2">
    <w:name w:val="heading 2"/>
    <w:basedOn w:val="Standard"/>
    <w:next w:val="Standard"/>
    <w:autoRedefine/>
    <w:qFormat/>
    <w:rsid w:val="0038160E"/>
    <w:pPr>
      <w:keepNext/>
      <w:numPr>
        <w:ilvl w:val="1"/>
        <w:numId w:val="2"/>
      </w:numPr>
      <w:outlineLvl w:val="1"/>
    </w:pPr>
    <w:rPr>
      <w:rFonts w:ascii="Arial" w:eastAsia="Times New Roman" w:hAnsi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qFormat/>
    <w:rsid w:val="0038160E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i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E29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E29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A6A2A"/>
    <w:rPr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15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1585"/>
    <w:rPr>
      <w:rFonts w:ascii="Tahoma" w:hAnsi="Tahoma" w:cs="Tahoma"/>
      <w:sz w:val="16"/>
      <w:szCs w:val="16"/>
      <w:lang w:eastAsia="zh-CN"/>
    </w:rPr>
  </w:style>
  <w:style w:type="character" w:customStyle="1" w:styleId="FuzeileZchn">
    <w:name w:val="Fußzeile Zchn"/>
    <w:link w:val="Fuzeile"/>
    <w:rsid w:val="00074ED4"/>
    <w:rPr>
      <w:sz w:val="24"/>
      <w:szCs w:val="24"/>
      <w:lang w:eastAsia="zh-CN"/>
    </w:rPr>
  </w:style>
  <w:style w:type="paragraph" w:customStyle="1" w:styleId="FudatenSeite2HKM">
    <w:name w:val="Fußdaten_Seite2_HKM"/>
    <w:basedOn w:val="Standard"/>
    <w:autoRedefine/>
    <w:qFormat/>
    <w:rsid w:val="00074ED4"/>
    <w:pPr>
      <w:keepLines/>
      <w:tabs>
        <w:tab w:val="center" w:pos="4820"/>
        <w:tab w:val="right" w:pos="9639"/>
      </w:tabs>
      <w:contextualSpacing/>
    </w:pPr>
    <w:rPr>
      <w:rFonts w:ascii="Arial" w:hAnsi="Arial" w:cs="Arial"/>
      <w:sz w:val="16"/>
    </w:rPr>
  </w:style>
  <w:style w:type="paragraph" w:styleId="berarbeitung">
    <w:name w:val="Revision"/>
    <w:hidden/>
    <w:uiPriority w:val="99"/>
    <w:semiHidden/>
    <w:rsid w:val="00112C9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1\Downloads\FS_Lernen_BOstuf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464F-7101-47F4-9B3F-E26318A0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Lernen_BOstufe.dot</Template>
  <TotalTime>0</TotalTime>
  <Pages>2</Pages>
  <Words>235</Words>
  <Characters>275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, S</vt:lpstr>
    </vt:vector>
  </TitlesOfParts>
  <Company>HKM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, S</dc:title>
  <dc:subject/>
  <dc:creator>Sekretariat1</dc:creator>
  <cp:keywords/>
  <cp:lastModifiedBy>Zabel, Navina (SSA GI)</cp:lastModifiedBy>
  <cp:revision>2</cp:revision>
  <cp:lastPrinted>2013-01-27T20:27:00Z</cp:lastPrinted>
  <dcterms:created xsi:type="dcterms:W3CDTF">2022-11-29T09:14:00Z</dcterms:created>
  <dcterms:modified xsi:type="dcterms:W3CDTF">2022-11-29T09:14:00Z</dcterms:modified>
</cp:coreProperties>
</file>